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jc w:val="center"/>
        <w:tblInd w:w="2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/>
      </w:tblPr>
      <w:tblGrid>
        <w:gridCol w:w="2854"/>
        <w:gridCol w:w="7490"/>
      </w:tblGrid>
      <w:tr w:rsidR="00DF3889" w:rsidRPr="00F24F01" w:rsidTr="00DF3889">
        <w:trPr>
          <w:trHeight w:val="397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DF3889" w:rsidRPr="00F24F01" w:rsidRDefault="00355E08" w:rsidP="00DF3889">
            <w:pPr>
              <w:pStyle w:val="AltKonuBal"/>
              <w:spacing w:before="40" w:after="4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tr-TR"/>
              </w:rPr>
              <w:drawing>
                <wp:inline distT="0" distB="0" distL="0" distR="0">
                  <wp:extent cx="1190625" cy="1190625"/>
                  <wp:effectExtent l="19050" t="0" r="9525" b="0"/>
                  <wp:docPr id="1" name="Resim 7" descr="https://encrypted-tbn2.gstatic.com/images?q=tbn:ANd9GcT4MPzxtzFoExh9FJRz-VoLzjxRNtGdRJMSjyeBv-J8sHCeu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https://encrypted-tbn2.gstatic.com/images?q=tbn:ANd9GcT4MPzxtzFoExh9FJRz-VoLzjxRNtGdRJMSjyeBv-J8sHCeu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DF3889" w:rsidRDefault="00DF3889" w:rsidP="00DF3889">
            <w:pPr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NECMETTİN ERBAKAN ÜNİVERSİTESİ</w:t>
            </w:r>
          </w:p>
          <w:p w:rsidR="00DF3889" w:rsidRDefault="00737C3C" w:rsidP="00DF3889">
            <w:pPr>
              <w:pStyle w:val="AltKonuBal"/>
              <w:spacing w:before="40" w:after="40"/>
              <w:rPr>
                <w:szCs w:val="24"/>
              </w:rPr>
            </w:pPr>
            <w:r>
              <w:rPr>
                <w:b/>
                <w:szCs w:val="24"/>
                <w:lang w:eastAsia="tr-TR"/>
              </w:rPr>
              <w:t>UYGULAMALI BİLİMLER FAKÜLTESİ</w:t>
            </w:r>
          </w:p>
        </w:tc>
      </w:tr>
      <w:tr w:rsidR="009473CB" w:rsidRPr="00F24F01" w:rsidTr="00DF3889">
        <w:trPr>
          <w:trHeight w:val="397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9473CB" w:rsidP="000858FB">
            <w:pPr>
              <w:pStyle w:val="AltKonuBal"/>
              <w:spacing w:before="40" w:after="40"/>
              <w:rPr>
                <w:szCs w:val="24"/>
              </w:rPr>
            </w:pPr>
            <w:r w:rsidRPr="00F24F01">
              <w:rPr>
                <w:b/>
                <w:szCs w:val="24"/>
              </w:rPr>
              <w:t xml:space="preserve">Ders Kodu ve Adı                          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737C3C" w:rsidP="00737C3C">
            <w:pPr>
              <w:pStyle w:val="AltKonuBal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YBS303 Web</w:t>
            </w:r>
            <w:r w:rsidR="002D4F43">
              <w:rPr>
                <w:szCs w:val="24"/>
              </w:rPr>
              <w:t xml:space="preserve"> Tasarımı</w:t>
            </w:r>
            <w:r w:rsidR="006B42ED">
              <w:rPr>
                <w:szCs w:val="24"/>
              </w:rPr>
              <w:t xml:space="preserve"> </w:t>
            </w:r>
            <w:r>
              <w:rPr>
                <w:szCs w:val="24"/>
              </w:rPr>
              <w:t>(NÖ+İÖ)</w:t>
            </w:r>
          </w:p>
        </w:tc>
      </w:tr>
      <w:tr w:rsidR="009473CB" w:rsidRPr="00F24F01" w:rsidTr="00DF3889">
        <w:trPr>
          <w:trHeight w:val="397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9473CB" w:rsidP="000858FB">
            <w:pPr>
              <w:pStyle w:val="AltKonuBal"/>
              <w:spacing w:before="40" w:after="40"/>
              <w:rPr>
                <w:szCs w:val="24"/>
              </w:rPr>
            </w:pPr>
            <w:r w:rsidRPr="00F24F01">
              <w:rPr>
                <w:b/>
                <w:szCs w:val="24"/>
              </w:rPr>
              <w:t>Öğretim</w:t>
            </w:r>
            <w:r w:rsidR="00C375FA">
              <w:rPr>
                <w:b/>
                <w:szCs w:val="24"/>
              </w:rPr>
              <w:t xml:space="preserve"> Üyesi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9473CB" w:rsidRPr="00F24F01" w:rsidRDefault="009E154F" w:rsidP="0024578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Ahmet</w:t>
            </w:r>
            <w:r w:rsidR="003079F3">
              <w:rPr>
                <w:sz w:val="24"/>
                <w:szCs w:val="24"/>
              </w:rPr>
              <w:t xml:space="preserve"> Oğuz AKTÜRK (</w:t>
            </w:r>
            <w:hyperlink r:id="rId7" w:history="1">
              <w:r w:rsidR="00F16821" w:rsidRPr="00054A04">
                <w:rPr>
                  <w:rStyle w:val="Kpr"/>
                  <w:sz w:val="24"/>
                  <w:szCs w:val="24"/>
                </w:rPr>
                <w:t>aoakturk@erbakan.edu.tr</w:t>
              </w:r>
            </w:hyperlink>
            <w:r w:rsidR="003079F3">
              <w:rPr>
                <w:sz w:val="24"/>
                <w:szCs w:val="24"/>
              </w:rPr>
              <w:t>)</w:t>
            </w:r>
          </w:p>
        </w:tc>
      </w:tr>
      <w:tr w:rsidR="009473CB" w:rsidRPr="00F24F01" w:rsidTr="00DF3889">
        <w:trPr>
          <w:trHeight w:val="397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9473CB" w:rsidP="000858FB">
            <w:pPr>
              <w:pStyle w:val="AltKonuBal"/>
              <w:spacing w:before="40" w:after="40"/>
              <w:rPr>
                <w:szCs w:val="24"/>
              </w:rPr>
            </w:pPr>
            <w:r w:rsidRPr="00F24F01">
              <w:rPr>
                <w:b/>
                <w:szCs w:val="24"/>
              </w:rPr>
              <w:t xml:space="preserve">Sınıf Numarası                               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737C3C" w:rsidP="000858F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fi 5</w:t>
            </w:r>
          </w:p>
        </w:tc>
      </w:tr>
      <w:tr w:rsidR="009473CB" w:rsidRPr="00F24F01" w:rsidTr="00DF3889">
        <w:trPr>
          <w:trHeight w:val="397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9473CB" w:rsidP="004F5FCB">
            <w:pPr>
              <w:pStyle w:val="AltKonuBal"/>
              <w:spacing w:before="40" w:after="40"/>
              <w:rPr>
                <w:szCs w:val="24"/>
              </w:rPr>
            </w:pPr>
            <w:r w:rsidRPr="00F24F01">
              <w:rPr>
                <w:b/>
                <w:szCs w:val="24"/>
              </w:rPr>
              <w:t xml:space="preserve">Ders </w:t>
            </w:r>
            <w:r w:rsidR="004F5FCB">
              <w:rPr>
                <w:b/>
                <w:szCs w:val="24"/>
              </w:rPr>
              <w:t xml:space="preserve">Günü ve </w:t>
            </w:r>
            <w:r w:rsidR="00673A84" w:rsidRPr="00F24F01">
              <w:rPr>
                <w:b/>
                <w:szCs w:val="24"/>
              </w:rPr>
              <w:t>S</w:t>
            </w:r>
            <w:r w:rsidR="004F5FCB">
              <w:rPr>
                <w:b/>
                <w:szCs w:val="24"/>
              </w:rPr>
              <w:t>aatleri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3079F3" w:rsidRPr="00F24F01" w:rsidRDefault="00A30255" w:rsidP="00737C3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  <w:r w:rsidR="001A3BDC">
              <w:rPr>
                <w:sz w:val="24"/>
                <w:szCs w:val="24"/>
              </w:rPr>
              <w:t xml:space="preserve"> </w:t>
            </w:r>
            <w:r w:rsidR="00737C3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="00737C3C">
              <w:rPr>
                <w:sz w:val="24"/>
                <w:szCs w:val="24"/>
              </w:rPr>
              <w:t>0</w:t>
            </w:r>
            <w:r w:rsidR="0004406D">
              <w:rPr>
                <w:sz w:val="24"/>
                <w:szCs w:val="24"/>
              </w:rPr>
              <w:t>0</w:t>
            </w:r>
            <w:r w:rsidR="001A3BDC">
              <w:rPr>
                <w:sz w:val="24"/>
                <w:szCs w:val="24"/>
              </w:rPr>
              <w:t>-</w:t>
            </w:r>
            <w:r w:rsidR="0004406D">
              <w:rPr>
                <w:sz w:val="24"/>
                <w:szCs w:val="24"/>
              </w:rPr>
              <w:t>1</w:t>
            </w:r>
            <w:r w:rsidR="00737C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737C3C">
              <w:rPr>
                <w:sz w:val="24"/>
                <w:szCs w:val="24"/>
              </w:rPr>
              <w:t>5</w:t>
            </w:r>
            <w:r w:rsidR="0004406D">
              <w:rPr>
                <w:sz w:val="24"/>
                <w:szCs w:val="24"/>
              </w:rPr>
              <w:t>0</w:t>
            </w:r>
            <w:r w:rsidR="001A3BDC">
              <w:rPr>
                <w:sz w:val="24"/>
                <w:szCs w:val="24"/>
              </w:rPr>
              <w:t xml:space="preserve"> </w:t>
            </w:r>
            <w:r w:rsidR="00737C3C">
              <w:rPr>
                <w:sz w:val="24"/>
                <w:szCs w:val="24"/>
              </w:rPr>
              <w:t>/ 17.00-19.50</w:t>
            </w:r>
          </w:p>
        </w:tc>
      </w:tr>
      <w:tr w:rsidR="009473CB" w:rsidRPr="00F24F01" w:rsidTr="00DF3889">
        <w:trPr>
          <w:trHeight w:val="669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9473CB" w:rsidP="000858FB">
            <w:pPr>
              <w:pStyle w:val="AltKonuBal"/>
              <w:spacing w:before="40" w:after="40"/>
              <w:rPr>
                <w:szCs w:val="24"/>
              </w:rPr>
            </w:pPr>
            <w:r w:rsidRPr="00F24F01">
              <w:rPr>
                <w:b/>
                <w:szCs w:val="24"/>
              </w:rPr>
              <w:t>Dersin Ama</w:t>
            </w:r>
            <w:r w:rsidR="009C7AAF">
              <w:rPr>
                <w:b/>
                <w:szCs w:val="24"/>
              </w:rPr>
              <w:t>cı</w:t>
            </w:r>
            <w:r w:rsidRPr="00F24F01">
              <w:rPr>
                <w:b/>
                <w:szCs w:val="24"/>
              </w:rPr>
              <w:t xml:space="preserve"> 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9473CB" w:rsidRPr="00F24F01" w:rsidRDefault="00F67D44" w:rsidP="00D875C9">
            <w:pPr>
              <w:spacing w:before="40" w:after="40"/>
              <w:rPr>
                <w:sz w:val="24"/>
                <w:szCs w:val="24"/>
              </w:rPr>
            </w:pPr>
            <w:r w:rsidRPr="00F67D44">
              <w:rPr>
                <w:sz w:val="24"/>
                <w:szCs w:val="24"/>
              </w:rPr>
              <w:t xml:space="preserve">Bu dersin genel amacı </w:t>
            </w:r>
            <w:r w:rsidR="00D875C9">
              <w:rPr>
                <w:sz w:val="24"/>
                <w:szCs w:val="24"/>
              </w:rPr>
              <w:t xml:space="preserve">lisans düzeyindeki öğrencilerin web tabanlı uygulama geliştirme teknoloji ve araçları ile ilgili </w:t>
            </w:r>
            <w:r w:rsidRPr="00F67D44">
              <w:rPr>
                <w:sz w:val="24"/>
                <w:szCs w:val="24"/>
              </w:rPr>
              <w:t>bilgi, beceri ve tutumlarını geliştirmektir</w:t>
            </w:r>
            <w:r w:rsidR="001F7FC8">
              <w:rPr>
                <w:sz w:val="24"/>
                <w:szCs w:val="24"/>
              </w:rPr>
              <w:t>.</w:t>
            </w:r>
          </w:p>
        </w:tc>
      </w:tr>
    </w:tbl>
    <w:p w:rsidR="00550F01" w:rsidRDefault="00550F01" w:rsidP="009473CB">
      <w:pPr>
        <w:rPr>
          <w:rFonts w:ascii="Arial" w:hAnsi="Arial" w:cs="Arial"/>
        </w:rPr>
      </w:pPr>
    </w:p>
    <w:tbl>
      <w:tblPr>
        <w:tblW w:w="10344" w:type="dxa"/>
        <w:jc w:val="center"/>
        <w:tblInd w:w="2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/>
      </w:tblPr>
      <w:tblGrid>
        <w:gridCol w:w="2854"/>
        <w:gridCol w:w="7490"/>
      </w:tblGrid>
      <w:tr w:rsidR="00550F01" w:rsidRPr="00F24F01" w:rsidTr="00E466D6">
        <w:trPr>
          <w:trHeight w:val="669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50F01" w:rsidRPr="00F24F01" w:rsidRDefault="00550F01" w:rsidP="00550F01">
            <w:pPr>
              <w:pStyle w:val="AltKonuBal"/>
              <w:spacing w:before="40" w:after="40"/>
              <w:rPr>
                <w:szCs w:val="24"/>
              </w:rPr>
            </w:pPr>
            <w:r w:rsidRPr="00F24F01">
              <w:rPr>
                <w:b/>
                <w:szCs w:val="24"/>
              </w:rPr>
              <w:t xml:space="preserve">Dersin </w:t>
            </w:r>
            <w:r>
              <w:rPr>
                <w:b/>
                <w:szCs w:val="24"/>
              </w:rPr>
              <w:t>İçeriği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1C156C" w:rsidRPr="001C156C" w:rsidRDefault="00550F01" w:rsidP="001C156C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1C156C">
              <w:rPr>
                <w:b/>
                <w:sz w:val="24"/>
                <w:szCs w:val="24"/>
              </w:rPr>
              <w:t>Hafta -</w:t>
            </w:r>
            <w:r w:rsidRPr="001C156C">
              <w:rPr>
                <w:sz w:val="24"/>
                <w:szCs w:val="24"/>
              </w:rPr>
              <w:t xml:space="preserve"> </w:t>
            </w:r>
            <w:r w:rsidR="00D875C9" w:rsidRPr="00D875C9">
              <w:rPr>
                <w:sz w:val="24"/>
                <w:szCs w:val="24"/>
              </w:rPr>
              <w:t xml:space="preserve">Oryantasyon: Tanışma, dersin tanımı ve genel bilgiler, derste kullanılacak kaynaklar. </w:t>
            </w:r>
            <w:r w:rsidR="00D875C9">
              <w:rPr>
                <w:sz w:val="24"/>
                <w:szCs w:val="24"/>
              </w:rPr>
              <w:t>Web tasarımına giriş.</w:t>
            </w:r>
          </w:p>
          <w:p w:rsidR="001C156C" w:rsidRDefault="00AF4264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1C156C">
              <w:rPr>
                <w:b/>
                <w:sz w:val="24"/>
                <w:szCs w:val="24"/>
              </w:rPr>
              <w:t>Hafta -</w:t>
            </w:r>
            <w:r w:rsidRPr="001C156C">
              <w:rPr>
                <w:sz w:val="24"/>
                <w:szCs w:val="24"/>
              </w:rPr>
              <w:t xml:space="preserve"> </w:t>
            </w:r>
            <w:r w:rsidR="00E12C05">
              <w:rPr>
                <w:sz w:val="24"/>
                <w:szCs w:val="24"/>
              </w:rPr>
              <w:t>Temel internet kavramları ve Web mimarisi</w:t>
            </w:r>
            <w:r w:rsidR="001C156C" w:rsidRPr="001C156C">
              <w:rPr>
                <w:sz w:val="24"/>
                <w:szCs w:val="24"/>
              </w:rPr>
              <w:t xml:space="preserve"> </w:t>
            </w:r>
          </w:p>
          <w:p w:rsidR="00F82162" w:rsidRPr="001C156C" w:rsidRDefault="00AF4264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1C156C">
              <w:rPr>
                <w:b/>
                <w:sz w:val="24"/>
                <w:szCs w:val="24"/>
              </w:rPr>
              <w:t>Hafta -</w:t>
            </w:r>
            <w:r w:rsidRPr="001C156C">
              <w:rPr>
                <w:sz w:val="24"/>
                <w:szCs w:val="24"/>
              </w:rPr>
              <w:t xml:space="preserve"> </w:t>
            </w:r>
            <w:r w:rsidR="00E12C05" w:rsidRPr="00E12C05">
              <w:rPr>
                <w:sz w:val="24"/>
                <w:szCs w:val="24"/>
              </w:rPr>
              <w:t>HTML İşaretleme Dili</w:t>
            </w:r>
            <w:r w:rsidR="00427C20">
              <w:rPr>
                <w:sz w:val="24"/>
                <w:szCs w:val="24"/>
              </w:rPr>
              <w:t xml:space="preserve">: </w:t>
            </w:r>
            <w:r w:rsidR="00E12C05">
              <w:rPr>
                <w:sz w:val="24"/>
                <w:szCs w:val="24"/>
              </w:rPr>
              <w:t>Basit HTML etiketleri ve metin biçimlendirme</w:t>
            </w:r>
          </w:p>
          <w:p w:rsidR="00F82162" w:rsidRDefault="00AF4264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550F01">
              <w:rPr>
                <w:b/>
                <w:sz w:val="24"/>
                <w:szCs w:val="24"/>
              </w:rPr>
              <w:t>Hafta -</w:t>
            </w:r>
            <w:r>
              <w:rPr>
                <w:sz w:val="24"/>
                <w:szCs w:val="24"/>
              </w:rPr>
              <w:t xml:space="preserve"> </w:t>
            </w:r>
            <w:r w:rsidR="00E12C05" w:rsidRPr="00E12C05">
              <w:rPr>
                <w:sz w:val="24"/>
                <w:szCs w:val="24"/>
              </w:rPr>
              <w:t>HTML İşaretleme Dili</w:t>
            </w:r>
            <w:r w:rsidR="00427C20">
              <w:rPr>
                <w:sz w:val="24"/>
                <w:szCs w:val="24"/>
              </w:rPr>
              <w:t xml:space="preserve">: </w:t>
            </w:r>
            <w:r w:rsidR="00E12C05">
              <w:rPr>
                <w:sz w:val="24"/>
                <w:szCs w:val="24"/>
              </w:rPr>
              <w:t>Linkler ve çerçeveler</w:t>
            </w:r>
          </w:p>
          <w:p w:rsidR="00550F01" w:rsidRPr="00550F01" w:rsidRDefault="00550F01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550F01">
              <w:rPr>
                <w:b/>
                <w:sz w:val="24"/>
                <w:szCs w:val="24"/>
              </w:rPr>
              <w:t>Hafta -</w:t>
            </w:r>
            <w:r>
              <w:rPr>
                <w:sz w:val="24"/>
                <w:szCs w:val="24"/>
              </w:rPr>
              <w:t xml:space="preserve"> </w:t>
            </w:r>
            <w:r w:rsidR="00E12C05" w:rsidRPr="00E12C05">
              <w:rPr>
                <w:sz w:val="24"/>
                <w:szCs w:val="24"/>
              </w:rPr>
              <w:t>HTML İşaretleme Dili</w:t>
            </w:r>
            <w:r w:rsidR="00427C20">
              <w:rPr>
                <w:sz w:val="24"/>
                <w:szCs w:val="24"/>
              </w:rPr>
              <w:t xml:space="preserve">: </w:t>
            </w:r>
            <w:r w:rsidR="00E12C05">
              <w:rPr>
                <w:sz w:val="24"/>
                <w:szCs w:val="24"/>
              </w:rPr>
              <w:t>Tablolar ve listeler</w:t>
            </w:r>
          </w:p>
          <w:p w:rsidR="00550F01" w:rsidRPr="00550F01" w:rsidRDefault="00550F01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550F01">
              <w:rPr>
                <w:b/>
                <w:sz w:val="24"/>
                <w:szCs w:val="24"/>
              </w:rPr>
              <w:t>Hafta -</w:t>
            </w:r>
            <w:r>
              <w:rPr>
                <w:sz w:val="24"/>
                <w:szCs w:val="24"/>
              </w:rPr>
              <w:t xml:space="preserve"> </w:t>
            </w:r>
            <w:r w:rsidR="00E12C05" w:rsidRPr="00E12C05">
              <w:rPr>
                <w:sz w:val="24"/>
                <w:szCs w:val="24"/>
              </w:rPr>
              <w:t>HTML İşaretleme Dili</w:t>
            </w:r>
            <w:r w:rsidR="00427C20">
              <w:rPr>
                <w:sz w:val="24"/>
                <w:szCs w:val="24"/>
              </w:rPr>
              <w:t xml:space="preserve">: </w:t>
            </w:r>
            <w:r w:rsidR="00E12C05">
              <w:rPr>
                <w:sz w:val="24"/>
                <w:szCs w:val="24"/>
              </w:rPr>
              <w:t>Formlar ve Formların değerlendirilmesi</w:t>
            </w:r>
          </w:p>
          <w:p w:rsidR="00550F01" w:rsidRPr="00550F01" w:rsidRDefault="00550F01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550F01">
              <w:rPr>
                <w:b/>
                <w:sz w:val="24"/>
                <w:szCs w:val="24"/>
              </w:rPr>
              <w:t>Hafta -</w:t>
            </w:r>
            <w:r>
              <w:rPr>
                <w:sz w:val="24"/>
                <w:szCs w:val="24"/>
              </w:rPr>
              <w:t xml:space="preserve"> </w:t>
            </w:r>
            <w:r w:rsidR="000A3173" w:rsidRPr="000A3173">
              <w:rPr>
                <w:sz w:val="24"/>
                <w:szCs w:val="24"/>
              </w:rPr>
              <w:t xml:space="preserve">CSS </w:t>
            </w:r>
            <w:r w:rsidR="000A3173">
              <w:rPr>
                <w:sz w:val="24"/>
                <w:szCs w:val="24"/>
              </w:rPr>
              <w:t>(Stil Şablonu</w:t>
            </w:r>
            <w:r w:rsidR="000A3173" w:rsidRPr="000A3173">
              <w:rPr>
                <w:sz w:val="24"/>
                <w:szCs w:val="24"/>
              </w:rPr>
              <w:t>)</w:t>
            </w:r>
            <w:r w:rsidR="000A3173">
              <w:rPr>
                <w:sz w:val="24"/>
                <w:szCs w:val="24"/>
              </w:rPr>
              <w:t xml:space="preserve"> i</w:t>
            </w:r>
            <w:r w:rsidR="00427C20">
              <w:rPr>
                <w:sz w:val="24"/>
                <w:szCs w:val="24"/>
              </w:rPr>
              <w:t xml:space="preserve">le çalışmak: </w:t>
            </w:r>
            <w:proofErr w:type="spellStart"/>
            <w:r w:rsidR="000A3173">
              <w:rPr>
                <w:sz w:val="24"/>
                <w:szCs w:val="24"/>
              </w:rPr>
              <w:t>CSS'nin</w:t>
            </w:r>
            <w:proofErr w:type="spellEnd"/>
            <w:r w:rsidR="000A3173">
              <w:rPr>
                <w:sz w:val="24"/>
                <w:szCs w:val="24"/>
              </w:rPr>
              <w:t xml:space="preserve"> yapısı ve temel özellikleri</w:t>
            </w:r>
          </w:p>
          <w:p w:rsidR="00550F01" w:rsidRPr="00550F01" w:rsidRDefault="00550F01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550F01">
              <w:rPr>
                <w:b/>
                <w:sz w:val="24"/>
                <w:szCs w:val="24"/>
              </w:rPr>
              <w:t>Hafta -</w:t>
            </w:r>
            <w:r>
              <w:rPr>
                <w:sz w:val="24"/>
                <w:szCs w:val="24"/>
              </w:rPr>
              <w:t xml:space="preserve"> </w:t>
            </w:r>
            <w:r w:rsidR="000A3173" w:rsidRPr="000A3173">
              <w:rPr>
                <w:sz w:val="24"/>
                <w:szCs w:val="24"/>
              </w:rPr>
              <w:t xml:space="preserve">CSS </w:t>
            </w:r>
            <w:r w:rsidR="000A3173">
              <w:rPr>
                <w:sz w:val="24"/>
                <w:szCs w:val="24"/>
              </w:rPr>
              <w:t>(Stil Şablonu</w:t>
            </w:r>
            <w:r w:rsidR="000A3173" w:rsidRPr="000A3173">
              <w:rPr>
                <w:sz w:val="24"/>
                <w:szCs w:val="24"/>
              </w:rPr>
              <w:t>)</w:t>
            </w:r>
            <w:r w:rsidR="000A3173">
              <w:rPr>
                <w:sz w:val="24"/>
                <w:szCs w:val="24"/>
              </w:rPr>
              <w:t xml:space="preserve"> ile çalışmak</w:t>
            </w:r>
            <w:r w:rsidR="00427C20">
              <w:rPr>
                <w:sz w:val="24"/>
                <w:szCs w:val="24"/>
              </w:rPr>
              <w:t xml:space="preserve">: </w:t>
            </w:r>
            <w:r w:rsidR="000A3173">
              <w:rPr>
                <w:sz w:val="24"/>
                <w:szCs w:val="24"/>
              </w:rPr>
              <w:t>CSS ile hücre özellikleri belirleme</w:t>
            </w:r>
          </w:p>
          <w:p w:rsidR="00550F01" w:rsidRPr="00550F01" w:rsidRDefault="00550F01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550F01">
              <w:rPr>
                <w:b/>
                <w:sz w:val="24"/>
                <w:szCs w:val="24"/>
              </w:rPr>
              <w:t>Hafta -</w:t>
            </w:r>
            <w:r>
              <w:rPr>
                <w:sz w:val="24"/>
                <w:szCs w:val="24"/>
              </w:rPr>
              <w:t xml:space="preserve"> </w:t>
            </w:r>
            <w:r w:rsidR="000A3173" w:rsidRPr="000A3173">
              <w:rPr>
                <w:sz w:val="24"/>
                <w:szCs w:val="24"/>
              </w:rPr>
              <w:t xml:space="preserve">CSS </w:t>
            </w:r>
            <w:r w:rsidR="000A3173">
              <w:rPr>
                <w:sz w:val="24"/>
                <w:szCs w:val="24"/>
              </w:rPr>
              <w:t>(Stil Şablonu</w:t>
            </w:r>
            <w:r w:rsidR="000A3173" w:rsidRPr="000A3173">
              <w:rPr>
                <w:sz w:val="24"/>
                <w:szCs w:val="24"/>
              </w:rPr>
              <w:t>)</w:t>
            </w:r>
            <w:r w:rsidR="000A3173">
              <w:rPr>
                <w:sz w:val="24"/>
                <w:szCs w:val="24"/>
              </w:rPr>
              <w:t xml:space="preserve"> ile çalışmak</w:t>
            </w:r>
            <w:r w:rsidR="00427C20">
              <w:rPr>
                <w:sz w:val="24"/>
                <w:szCs w:val="24"/>
              </w:rPr>
              <w:t xml:space="preserve">: </w:t>
            </w:r>
            <w:proofErr w:type="spellStart"/>
            <w:r w:rsidR="000A3173">
              <w:rPr>
                <w:sz w:val="24"/>
                <w:szCs w:val="24"/>
              </w:rPr>
              <w:t>CSS'de</w:t>
            </w:r>
            <w:proofErr w:type="spellEnd"/>
            <w:r w:rsidR="000A3173">
              <w:rPr>
                <w:sz w:val="24"/>
                <w:szCs w:val="24"/>
              </w:rPr>
              <w:t xml:space="preserve"> sınıf ve </w:t>
            </w:r>
            <w:proofErr w:type="spellStart"/>
            <w:r w:rsidR="000A3173">
              <w:rPr>
                <w:sz w:val="24"/>
                <w:szCs w:val="24"/>
              </w:rPr>
              <w:t>kimliklendirme</w:t>
            </w:r>
            <w:proofErr w:type="spellEnd"/>
          </w:p>
          <w:p w:rsidR="001C156C" w:rsidRDefault="00550F01" w:rsidP="00550F01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550F01">
              <w:rPr>
                <w:b/>
                <w:sz w:val="24"/>
                <w:szCs w:val="24"/>
              </w:rPr>
              <w:t>Hafta -</w:t>
            </w:r>
            <w:r>
              <w:rPr>
                <w:sz w:val="24"/>
                <w:szCs w:val="24"/>
              </w:rPr>
              <w:t xml:space="preserve"> </w:t>
            </w:r>
            <w:r w:rsidR="000A3173" w:rsidRPr="000A3173">
              <w:rPr>
                <w:sz w:val="24"/>
                <w:szCs w:val="24"/>
              </w:rPr>
              <w:t>CS</w:t>
            </w:r>
            <w:r w:rsidR="00427C20">
              <w:rPr>
                <w:sz w:val="24"/>
                <w:szCs w:val="24"/>
              </w:rPr>
              <w:t xml:space="preserve">S (Stil Şablonu) ile çalışmak: </w:t>
            </w:r>
            <w:r w:rsidR="000A3173" w:rsidRPr="000A3173">
              <w:rPr>
                <w:sz w:val="24"/>
                <w:szCs w:val="24"/>
              </w:rPr>
              <w:t>CSS</w:t>
            </w:r>
            <w:r w:rsidR="000A3173">
              <w:rPr>
                <w:sz w:val="24"/>
                <w:szCs w:val="24"/>
              </w:rPr>
              <w:t xml:space="preserve"> kullanarak nesneleri konumlandırma</w:t>
            </w:r>
          </w:p>
          <w:p w:rsidR="00427C20" w:rsidRPr="00427C20" w:rsidRDefault="00550F01" w:rsidP="00427C20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427C20">
              <w:rPr>
                <w:b/>
                <w:sz w:val="24"/>
                <w:szCs w:val="24"/>
              </w:rPr>
              <w:t>Hafta -</w:t>
            </w:r>
            <w:r w:rsidRPr="00427C20">
              <w:rPr>
                <w:sz w:val="24"/>
                <w:szCs w:val="24"/>
              </w:rPr>
              <w:t xml:space="preserve"> </w:t>
            </w:r>
            <w:r w:rsidR="000A3173" w:rsidRPr="00427C20">
              <w:rPr>
                <w:sz w:val="24"/>
                <w:szCs w:val="24"/>
              </w:rPr>
              <w:t>İstemci Taraflı Programlama:</w:t>
            </w:r>
            <w:r w:rsidR="00427C20">
              <w:rPr>
                <w:sz w:val="24"/>
                <w:szCs w:val="24"/>
              </w:rPr>
              <w:t xml:space="preserve"> </w:t>
            </w:r>
            <w:proofErr w:type="spellStart"/>
            <w:r w:rsidR="00427C20" w:rsidRPr="00427C20">
              <w:rPr>
                <w:sz w:val="24"/>
                <w:szCs w:val="24"/>
              </w:rPr>
              <w:t>Javascript’in</w:t>
            </w:r>
            <w:proofErr w:type="spellEnd"/>
            <w:r w:rsidR="00427C20" w:rsidRPr="00427C20">
              <w:rPr>
                <w:sz w:val="24"/>
                <w:szCs w:val="24"/>
              </w:rPr>
              <w:t xml:space="preserve"> </w:t>
            </w:r>
            <w:r w:rsidR="00EC52F9">
              <w:rPr>
                <w:sz w:val="24"/>
                <w:szCs w:val="24"/>
              </w:rPr>
              <w:t>ç</w:t>
            </w:r>
            <w:r w:rsidR="00427C20" w:rsidRPr="00427C20">
              <w:rPr>
                <w:sz w:val="24"/>
                <w:szCs w:val="24"/>
              </w:rPr>
              <w:t xml:space="preserve">alışma </w:t>
            </w:r>
            <w:r w:rsidR="00EC52F9">
              <w:rPr>
                <w:sz w:val="24"/>
                <w:szCs w:val="24"/>
              </w:rPr>
              <w:t>p</w:t>
            </w:r>
            <w:r w:rsidR="00427C20" w:rsidRPr="00427C20">
              <w:rPr>
                <w:sz w:val="24"/>
                <w:szCs w:val="24"/>
              </w:rPr>
              <w:t>rensibi ve</w:t>
            </w:r>
            <w:r w:rsidR="00EC52F9">
              <w:rPr>
                <w:sz w:val="24"/>
                <w:szCs w:val="24"/>
              </w:rPr>
              <w:t xml:space="preserve"> </w:t>
            </w:r>
            <w:proofErr w:type="gramStart"/>
            <w:r w:rsidR="00EC52F9">
              <w:rPr>
                <w:sz w:val="24"/>
                <w:szCs w:val="24"/>
              </w:rPr>
              <w:t>entegrasyonu</w:t>
            </w:r>
            <w:proofErr w:type="gramEnd"/>
          </w:p>
          <w:p w:rsidR="00550F01" w:rsidRPr="00550F01" w:rsidRDefault="00427C20" w:rsidP="00427C20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427C20">
              <w:rPr>
                <w:b/>
                <w:sz w:val="24"/>
                <w:szCs w:val="24"/>
              </w:rPr>
              <w:t>Hafta -</w:t>
            </w:r>
            <w:r w:rsidRPr="00427C20">
              <w:rPr>
                <w:sz w:val="24"/>
                <w:szCs w:val="24"/>
              </w:rPr>
              <w:t xml:space="preserve"> İstemci Taraflı Programlam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7C20">
              <w:rPr>
                <w:sz w:val="24"/>
                <w:szCs w:val="24"/>
              </w:rPr>
              <w:t>Javascript’in</w:t>
            </w:r>
            <w:proofErr w:type="spellEnd"/>
            <w:r w:rsidRPr="00427C20">
              <w:rPr>
                <w:sz w:val="24"/>
                <w:szCs w:val="24"/>
              </w:rPr>
              <w:t xml:space="preserve"> </w:t>
            </w:r>
            <w:r w:rsidR="00EC52F9">
              <w:rPr>
                <w:sz w:val="24"/>
                <w:szCs w:val="24"/>
              </w:rPr>
              <w:t>k</w:t>
            </w:r>
            <w:r w:rsidRPr="00427C20">
              <w:rPr>
                <w:sz w:val="24"/>
                <w:szCs w:val="24"/>
              </w:rPr>
              <w:t xml:space="preserve">odlama </w:t>
            </w:r>
            <w:r w:rsidR="00EC52F9">
              <w:rPr>
                <w:sz w:val="24"/>
                <w:szCs w:val="24"/>
              </w:rPr>
              <w:t>ö</w:t>
            </w:r>
            <w:r w:rsidRPr="00427C20">
              <w:rPr>
                <w:sz w:val="24"/>
                <w:szCs w:val="24"/>
              </w:rPr>
              <w:t>zellikleri</w:t>
            </w:r>
          </w:p>
          <w:p w:rsidR="00550F01" w:rsidRPr="00427C20" w:rsidRDefault="00550F01" w:rsidP="00427C20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427C20">
              <w:rPr>
                <w:b/>
                <w:sz w:val="24"/>
                <w:szCs w:val="24"/>
              </w:rPr>
              <w:t>Hafta -</w:t>
            </w:r>
            <w:r w:rsidRPr="00427C20">
              <w:rPr>
                <w:sz w:val="24"/>
                <w:szCs w:val="24"/>
              </w:rPr>
              <w:t xml:space="preserve"> </w:t>
            </w:r>
            <w:r w:rsidR="00427C20" w:rsidRPr="00427C20">
              <w:rPr>
                <w:sz w:val="24"/>
                <w:szCs w:val="24"/>
              </w:rPr>
              <w:t>Sunucu Taraflı Uygulama</w:t>
            </w:r>
            <w:r w:rsidR="00427C20">
              <w:rPr>
                <w:sz w:val="24"/>
                <w:szCs w:val="24"/>
              </w:rPr>
              <w:t xml:space="preserve"> </w:t>
            </w:r>
            <w:r w:rsidR="00427C20" w:rsidRPr="00427C20">
              <w:rPr>
                <w:sz w:val="24"/>
                <w:szCs w:val="24"/>
              </w:rPr>
              <w:t>Geliştirme</w:t>
            </w:r>
            <w:r w:rsidR="00427C20">
              <w:rPr>
                <w:sz w:val="24"/>
                <w:szCs w:val="24"/>
              </w:rPr>
              <w:t xml:space="preserve">: </w:t>
            </w:r>
            <w:r w:rsidR="00427C20" w:rsidRPr="00427C20">
              <w:rPr>
                <w:sz w:val="24"/>
                <w:szCs w:val="24"/>
              </w:rPr>
              <w:t xml:space="preserve">Web </w:t>
            </w:r>
            <w:r w:rsidR="00EC52F9">
              <w:rPr>
                <w:sz w:val="24"/>
                <w:szCs w:val="24"/>
              </w:rPr>
              <w:t>s</w:t>
            </w:r>
            <w:r w:rsidR="00427C20" w:rsidRPr="00427C20">
              <w:rPr>
                <w:sz w:val="24"/>
                <w:szCs w:val="24"/>
              </w:rPr>
              <w:t xml:space="preserve">unucu </w:t>
            </w:r>
            <w:r w:rsidR="00EC52F9">
              <w:rPr>
                <w:sz w:val="24"/>
                <w:szCs w:val="24"/>
              </w:rPr>
              <w:t>y</w:t>
            </w:r>
            <w:r w:rsidR="00427C20" w:rsidRPr="00427C20">
              <w:rPr>
                <w:sz w:val="24"/>
                <w:szCs w:val="24"/>
              </w:rPr>
              <w:t xml:space="preserve">azılımlarının </w:t>
            </w:r>
            <w:r w:rsidR="00EC52F9">
              <w:rPr>
                <w:sz w:val="24"/>
                <w:szCs w:val="24"/>
              </w:rPr>
              <w:t>k</w:t>
            </w:r>
            <w:r w:rsidR="00427C20" w:rsidRPr="00427C20">
              <w:rPr>
                <w:sz w:val="24"/>
                <w:szCs w:val="24"/>
              </w:rPr>
              <w:t>urulumu</w:t>
            </w:r>
          </w:p>
          <w:p w:rsidR="0007315C" w:rsidRPr="000A3173" w:rsidRDefault="001C156C" w:rsidP="000A3173">
            <w:pPr>
              <w:numPr>
                <w:ilvl w:val="0"/>
                <w:numId w:val="14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1C156C">
              <w:rPr>
                <w:b/>
                <w:sz w:val="24"/>
                <w:szCs w:val="24"/>
              </w:rPr>
              <w:t>Haf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156C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427C20" w:rsidRPr="00427C20">
              <w:rPr>
                <w:sz w:val="24"/>
                <w:szCs w:val="24"/>
              </w:rPr>
              <w:t>Sunucu Taraflı Uygulama</w:t>
            </w:r>
            <w:r w:rsidR="00427C20">
              <w:rPr>
                <w:sz w:val="24"/>
                <w:szCs w:val="24"/>
              </w:rPr>
              <w:t xml:space="preserve"> </w:t>
            </w:r>
            <w:r w:rsidR="00427C20" w:rsidRPr="00427C20">
              <w:rPr>
                <w:sz w:val="24"/>
                <w:szCs w:val="24"/>
              </w:rPr>
              <w:t>Geliştirme</w:t>
            </w:r>
            <w:r w:rsidR="00427C20">
              <w:rPr>
                <w:sz w:val="24"/>
                <w:szCs w:val="24"/>
              </w:rPr>
              <w:t xml:space="preserve">: </w:t>
            </w:r>
            <w:r w:rsidR="00427C20" w:rsidRPr="00427C20">
              <w:rPr>
                <w:sz w:val="24"/>
                <w:szCs w:val="24"/>
              </w:rPr>
              <w:t>ASP.NET</w:t>
            </w:r>
          </w:p>
        </w:tc>
      </w:tr>
    </w:tbl>
    <w:p w:rsidR="00550F01" w:rsidRDefault="00550F01" w:rsidP="009473CB">
      <w:pPr>
        <w:rPr>
          <w:rFonts w:ascii="Arial" w:hAnsi="Arial" w:cs="Arial"/>
        </w:rPr>
      </w:pPr>
    </w:p>
    <w:tbl>
      <w:tblPr>
        <w:tblW w:w="10344" w:type="dxa"/>
        <w:jc w:val="center"/>
        <w:tblInd w:w="2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/>
      </w:tblPr>
      <w:tblGrid>
        <w:gridCol w:w="2854"/>
        <w:gridCol w:w="7490"/>
      </w:tblGrid>
      <w:tr w:rsidR="00CC5080" w:rsidRPr="00F24F01" w:rsidTr="00446BC0">
        <w:trPr>
          <w:trHeight w:val="669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CC5080" w:rsidRPr="00F24F01" w:rsidRDefault="00CC5080" w:rsidP="00446BC0">
            <w:pPr>
              <w:pStyle w:val="AltKonuBal"/>
              <w:spacing w:before="40" w:after="40"/>
              <w:rPr>
                <w:szCs w:val="24"/>
              </w:rPr>
            </w:pPr>
            <w:r>
              <w:rPr>
                <w:b/>
                <w:szCs w:val="24"/>
              </w:rPr>
              <w:t>Öğrenme Çıktıları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2F77C3" w:rsidRDefault="002F77C3" w:rsidP="001C156C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 w:rsidRPr="002F77C3">
              <w:rPr>
                <w:sz w:val="24"/>
                <w:szCs w:val="24"/>
              </w:rPr>
              <w:t xml:space="preserve">Temel internet ve Web kavramlarını açıklar. </w:t>
            </w:r>
          </w:p>
          <w:p w:rsidR="002F77C3" w:rsidRDefault="002F77C3" w:rsidP="001C156C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t HTML etiketlerini kullanarak metinleri biçimlendir. </w:t>
            </w:r>
          </w:p>
          <w:p w:rsidR="001C156C" w:rsidRPr="002F77C3" w:rsidRDefault="002F77C3" w:rsidP="001C156C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etiketleri ile sayfa içi ve sayfa dışı linkler oluşturur.</w:t>
            </w:r>
          </w:p>
          <w:p w:rsidR="002F77C3" w:rsidRDefault="00EC52F9" w:rsidP="001C156C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ML etiketleri ile tablo, </w:t>
            </w:r>
            <w:r w:rsidR="002F77C3">
              <w:rPr>
                <w:sz w:val="24"/>
                <w:szCs w:val="24"/>
              </w:rPr>
              <w:t>liste</w:t>
            </w:r>
            <w:r>
              <w:rPr>
                <w:sz w:val="24"/>
                <w:szCs w:val="24"/>
              </w:rPr>
              <w:t xml:space="preserve"> ve formlar</w:t>
            </w:r>
            <w:r w:rsidR="002F77C3">
              <w:rPr>
                <w:sz w:val="24"/>
                <w:szCs w:val="24"/>
              </w:rPr>
              <w:t xml:space="preserve"> oluşturur.</w:t>
            </w:r>
          </w:p>
          <w:p w:rsidR="001C156C" w:rsidRDefault="00EC52F9" w:rsidP="001C156C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 Şablonlarının temel yapısını ve özelliklerini kavrar</w:t>
            </w:r>
            <w:r w:rsidR="001C156C" w:rsidRPr="001C156C">
              <w:rPr>
                <w:sz w:val="24"/>
                <w:szCs w:val="24"/>
              </w:rPr>
              <w:t>.</w:t>
            </w:r>
          </w:p>
          <w:p w:rsidR="00EC52F9" w:rsidRDefault="00EC52F9" w:rsidP="001C156C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 şablonlarını kullanarak nesneleri biçimlendirir.</w:t>
            </w:r>
          </w:p>
          <w:p w:rsidR="00EC52F9" w:rsidRDefault="00EC52F9" w:rsidP="00EC52F9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l şablonlarını kullanarak nesneleri konumlandırır.</w:t>
            </w:r>
          </w:p>
          <w:p w:rsidR="00EC52F9" w:rsidRDefault="00EC52F9" w:rsidP="001C156C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proofErr w:type="spellStart"/>
            <w:r w:rsidRPr="00427C20">
              <w:rPr>
                <w:sz w:val="24"/>
                <w:szCs w:val="24"/>
              </w:rPr>
              <w:t>J</w:t>
            </w:r>
            <w:r w:rsidRPr="00EC52F9">
              <w:rPr>
                <w:sz w:val="24"/>
                <w:szCs w:val="24"/>
              </w:rPr>
              <w:t>avascript’in</w:t>
            </w:r>
            <w:proofErr w:type="spellEnd"/>
            <w:r w:rsidRPr="00EC52F9">
              <w:rPr>
                <w:sz w:val="24"/>
                <w:szCs w:val="24"/>
              </w:rPr>
              <w:t xml:space="preserve"> çalışma prensibi</w:t>
            </w:r>
            <w:r>
              <w:rPr>
                <w:sz w:val="24"/>
                <w:szCs w:val="24"/>
              </w:rPr>
              <w:t>ni kavrar.</w:t>
            </w:r>
          </w:p>
          <w:p w:rsidR="00A65264" w:rsidRPr="00EC52F9" w:rsidRDefault="00EC52F9" w:rsidP="00EC52F9">
            <w:pPr>
              <w:numPr>
                <w:ilvl w:val="0"/>
                <w:numId w:val="16"/>
              </w:numPr>
              <w:spacing w:before="40" w:after="40"/>
              <w:ind w:lef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klı web sunucu yazılımlarının kurulumunu yapar.</w:t>
            </w:r>
          </w:p>
        </w:tc>
      </w:tr>
    </w:tbl>
    <w:p w:rsidR="00851109" w:rsidRDefault="00851109"/>
    <w:tbl>
      <w:tblPr>
        <w:tblW w:w="10344" w:type="dxa"/>
        <w:jc w:val="center"/>
        <w:tblInd w:w="2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/>
      </w:tblPr>
      <w:tblGrid>
        <w:gridCol w:w="2854"/>
        <w:gridCol w:w="7490"/>
      </w:tblGrid>
      <w:tr w:rsidR="00380299" w:rsidRPr="00F24F01" w:rsidTr="00380299">
        <w:trPr>
          <w:trHeight w:val="669"/>
          <w:jc w:val="center"/>
        </w:trPr>
        <w:tc>
          <w:tcPr>
            <w:tcW w:w="28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0299" w:rsidRPr="0092329D" w:rsidRDefault="00380299" w:rsidP="00380299">
            <w:pPr>
              <w:pStyle w:val="AltKonuBal"/>
              <w:spacing w:before="40" w:after="40"/>
              <w:rPr>
                <w:rFonts w:asciiTheme="minorHAnsi" w:hAnsiTheme="minorHAnsi"/>
                <w:szCs w:val="24"/>
              </w:rPr>
            </w:pPr>
            <w:r w:rsidRPr="00380299">
              <w:rPr>
                <w:b/>
                <w:szCs w:val="24"/>
              </w:rPr>
              <w:t>Değerlendirme Yöntemi</w:t>
            </w:r>
          </w:p>
        </w:tc>
        <w:tc>
          <w:tcPr>
            <w:tcW w:w="7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0299" w:rsidRPr="00380299" w:rsidRDefault="00380299" w:rsidP="00503D92">
            <w:pPr>
              <w:spacing w:before="120" w:after="120"/>
              <w:rPr>
                <w:b/>
                <w:sz w:val="24"/>
                <w:szCs w:val="24"/>
              </w:rPr>
            </w:pPr>
            <w:r w:rsidRPr="00380299">
              <w:rPr>
                <w:b/>
                <w:sz w:val="24"/>
                <w:szCs w:val="24"/>
              </w:rPr>
              <w:t>Dersin Devam Zorunluluğu</w:t>
            </w:r>
          </w:p>
          <w:p w:rsidR="00380299" w:rsidRDefault="00380299" w:rsidP="00380299">
            <w:pPr>
              <w:spacing w:before="40" w:after="40"/>
              <w:rPr>
                <w:sz w:val="24"/>
                <w:szCs w:val="24"/>
              </w:rPr>
            </w:pPr>
            <w:r w:rsidRPr="00380299">
              <w:rPr>
                <w:sz w:val="24"/>
                <w:szCs w:val="24"/>
              </w:rPr>
              <w:t xml:space="preserve">Dersimiz haftalık </w:t>
            </w:r>
            <w:r>
              <w:rPr>
                <w:sz w:val="24"/>
                <w:szCs w:val="24"/>
              </w:rPr>
              <w:t>3</w:t>
            </w:r>
            <w:r w:rsidRPr="00380299">
              <w:rPr>
                <w:sz w:val="24"/>
                <w:szCs w:val="24"/>
              </w:rPr>
              <w:t xml:space="preserve"> saat teori</w:t>
            </w:r>
            <w:r>
              <w:rPr>
                <w:sz w:val="24"/>
                <w:szCs w:val="24"/>
              </w:rPr>
              <w:t xml:space="preserve">k olarak </w:t>
            </w:r>
            <w:r w:rsidRPr="00380299">
              <w:rPr>
                <w:sz w:val="24"/>
                <w:szCs w:val="24"/>
              </w:rPr>
              <w:t xml:space="preserve">14 hafta </w:t>
            </w:r>
            <w:r>
              <w:rPr>
                <w:sz w:val="24"/>
                <w:szCs w:val="24"/>
              </w:rPr>
              <w:t xml:space="preserve">boyunca </w:t>
            </w:r>
            <w:r w:rsidRPr="00380299">
              <w:rPr>
                <w:sz w:val="24"/>
                <w:szCs w:val="24"/>
              </w:rPr>
              <w:t xml:space="preserve">işlenmektedir. Devam zorunluluğu olan öğrencinin devamsızlıktan kalmaması için </w:t>
            </w:r>
            <w:r w:rsidR="00503D92">
              <w:rPr>
                <w:sz w:val="24"/>
                <w:szCs w:val="24"/>
              </w:rPr>
              <w:t>toplam ders saatinin en az %70'ine</w:t>
            </w:r>
            <w:r w:rsidRPr="00380299">
              <w:rPr>
                <w:sz w:val="24"/>
                <w:szCs w:val="24"/>
              </w:rPr>
              <w:t xml:space="preserve"> devam etmesi gerekmektedir.</w:t>
            </w:r>
          </w:p>
          <w:p w:rsidR="00380299" w:rsidRPr="00503D92" w:rsidRDefault="00380299" w:rsidP="00503D92">
            <w:pPr>
              <w:spacing w:before="120" w:after="120"/>
              <w:rPr>
                <w:b/>
                <w:sz w:val="24"/>
                <w:szCs w:val="24"/>
              </w:rPr>
            </w:pPr>
            <w:r w:rsidRPr="00503D92">
              <w:rPr>
                <w:b/>
                <w:sz w:val="24"/>
                <w:szCs w:val="24"/>
              </w:rPr>
              <w:t>Ders geçme notunun belirlenmesi</w:t>
            </w:r>
          </w:p>
          <w:p w:rsidR="00380299" w:rsidRPr="00503D92" w:rsidRDefault="00380299" w:rsidP="00503D92">
            <w:pPr>
              <w:spacing w:before="40" w:after="40"/>
              <w:rPr>
                <w:sz w:val="24"/>
                <w:szCs w:val="24"/>
              </w:rPr>
            </w:pPr>
            <w:r w:rsidRPr="00503D92">
              <w:rPr>
                <w:sz w:val="24"/>
                <w:szCs w:val="24"/>
              </w:rPr>
              <w:t>Dersi alan her öğrenci</w:t>
            </w:r>
            <w:r w:rsidR="00503D92">
              <w:rPr>
                <w:sz w:val="24"/>
                <w:szCs w:val="24"/>
              </w:rPr>
              <w:t xml:space="preserve"> </w:t>
            </w:r>
            <w:hyperlink r:id="rId8" w:history="1">
              <w:r w:rsidR="00503D92" w:rsidRPr="00503D92">
                <w:rPr>
                  <w:rStyle w:val="Kpr"/>
                  <w:sz w:val="24"/>
                  <w:szCs w:val="24"/>
                </w:rPr>
                <w:t>https://bilgeis.net/tr/courses/28/web-tasariminin-temelleri-html-ve-css</w:t>
              </w:r>
            </w:hyperlink>
            <w:r w:rsidR="00503D92">
              <w:rPr>
                <w:sz w:val="24"/>
                <w:szCs w:val="24"/>
              </w:rPr>
              <w:t xml:space="preserve"> adresinden "</w:t>
            </w:r>
            <w:r w:rsidR="00503D92" w:rsidRPr="00503D92">
              <w:rPr>
                <w:sz w:val="24"/>
                <w:szCs w:val="24"/>
              </w:rPr>
              <w:t>Web Tasarımının Temelleri (HTML &amp; CSS)</w:t>
            </w:r>
            <w:r w:rsidR="006E0EB4">
              <w:rPr>
                <w:sz w:val="24"/>
                <w:szCs w:val="24"/>
              </w:rPr>
              <w:t xml:space="preserve">" isimli kursu tamamlayarak alacakları sertifikayı </w:t>
            </w:r>
            <w:r w:rsidR="00503D92" w:rsidRPr="00613BB6">
              <w:rPr>
                <w:b/>
                <w:sz w:val="24"/>
                <w:szCs w:val="24"/>
              </w:rPr>
              <w:t>12 Kasım 2022</w:t>
            </w:r>
            <w:r w:rsidR="00503D92">
              <w:rPr>
                <w:sz w:val="24"/>
                <w:szCs w:val="24"/>
              </w:rPr>
              <w:t xml:space="preserve"> tarihine kadar dersin ö</w:t>
            </w:r>
            <w:r w:rsidR="00551C34">
              <w:rPr>
                <w:sz w:val="24"/>
                <w:szCs w:val="24"/>
              </w:rPr>
              <w:t>ğretim üyesine teslim edecekt</w:t>
            </w:r>
            <w:r w:rsidR="00503D92">
              <w:rPr>
                <w:sz w:val="24"/>
                <w:szCs w:val="24"/>
              </w:rPr>
              <w:t>ir</w:t>
            </w:r>
            <w:r w:rsidR="00551C34">
              <w:rPr>
                <w:sz w:val="24"/>
                <w:szCs w:val="24"/>
              </w:rPr>
              <w:t xml:space="preserve"> (100 Puan)</w:t>
            </w:r>
            <w:r w:rsidR="00503D92">
              <w:rPr>
                <w:sz w:val="24"/>
                <w:szCs w:val="24"/>
              </w:rPr>
              <w:t xml:space="preserve">. Alınan bu sertifika dersin geçme notu hesaplanırken aşağıda belirtildiği gibi değerlendirilecektir. </w:t>
            </w:r>
            <w:r w:rsidRPr="00503D92">
              <w:rPr>
                <w:sz w:val="24"/>
                <w:szCs w:val="24"/>
              </w:rPr>
              <w:t>Geçme notunun belirlenmesi aşağıda verildiği gibidir.</w:t>
            </w:r>
          </w:p>
          <w:p w:rsidR="00380299" w:rsidRPr="00503D92" w:rsidRDefault="00380299" w:rsidP="00503D92">
            <w:pPr>
              <w:spacing w:before="40" w:after="40"/>
              <w:rPr>
                <w:sz w:val="24"/>
                <w:szCs w:val="24"/>
              </w:rPr>
            </w:pPr>
          </w:p>
          <w:p w:rsidR="00380299" w:rsidRDefault="00380299" w:rsidP="00503D92">
            <w:pPr>
              <w:spacing w:before="40" w:after="40"/>
              <w:rPr>
                <w:sz w:val="24"/>
                <w:szCs w:val="24"/>
              </w:rPr>
            </w:pPr>
            <w:r w:rsidRPr="00503D92">
              <w:rPr>
                <w:sz w:val="24"/>
                <w:szCs w:val="24"/>
              </w:rPr>
              <w:t>Geçme Notu = (</w:t>
            </w:r>
            <w:r w:rsidR="00503D92">
              <w:rPr>
                <w:sz w:val="24"/>
                <w:szCs w:val="24"/>
              </w:rPr>
              <w:t xml:space="preserve">Vize Sınavı) x </w:t>
            </w:r>
            <w:proofErr w:type="gramStart"/>
            <w:r w:rsidR="00503D92">
              <w:rPr>
                <w:sz w:val="24"/>
                <w:szCs w:val="24"/>
              </w:rPr>
              <w:t>0.4</w:t>
            </w:r>
            <w:proofErr w:type="gramEnd"/>
            <w:r w:rsidR="005A3694">
              <w:rPr>
                <w:sz w:val="24"/>
                <w:szCs w:val="24"/>
              </w:rPr>
              <w:t xml:space="preserve"> </w:t>
            </w:r>
            <w:r w:rsidRPr="00503D92">
              <w:rPr>
                <w:sz w:val="24"/>
                <w:szCs w:val="24"/>
              </w:rPr>
              <w:t xml:space="preserve">+ </w:t>
            </w:r>
            <w:r w:rsidR="005A3694">
              <w:rPr>
                <w:sz w:val="24"/>
                <w:szCs w:val="24"/>
              </w:rPr>
              <w:t>[Final Sınavı = (Sınav Notu) x 0.8 + (Sertifika Almak) x 0.2]</w:t>
            </w:r>
            <w:r w:rsidR="00503D92">
              <w:rPr>
                <w:sz w:val="24"/>
                <w:szCs w:val="24"/>
              </w:rPr>
              <w:t xml:space="preserve"> x 0.6</w:t>
            </w:r>
          </w:p>
          <w:p w:rsidR="005A3694" w:rsidRPr="00503D92" w:rsidRDefault="005A3694" w:rsidP="00503D92">
            <w:pPr>
              <w:spacing w:before="40" w:after="40"/>
              <w:rPr>
                <w:sz w:val="24"/>
                <w:szCs w:val="24"/>
              </w:rPr>
            </w:pPr>
          </w:p>
          <w:p w:rsidR="00380299" w:rsidRPr="0092329D" w:rsidRDefault="00380299" w:rsidP="003D2B14">
            <w:pPr>
              <w:spacing w:before="40" w:after="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C5080" w:rsidRDefault="00CC5080" w:rsidP="009473CB">
      <w:pPr>
        <w:rPr>
          <w:rFonts w:ascii="Arial" w:hAnsi="Arial" w:cs="Arial"/>
        </w:rPr>
      </w:pPr>
    </w:p>
    <w:p w:rsidR="00377FA2" w:rsidRDefault="009473CB" w:rsidP="009473CB">
      <w:pPr>
        <w:rPr>
          <w:rFonts w:ascii="Arial" w:hAnsi="Arial" w:cs="Arial"/>
        </w:rPr>
      </w:pPr>
      <w:r w:rsidRPr="00533F6F">
        <w:rPr>
          <w:rFonts w:ascii="Arial" w:hAnsi="Arial" w:cs="Arial"/>
        </w:rPr>
        <w:t xml:space="preserve"> </w:t>
      </w:r>
    </w:p>
    <w:p w:rsidR="00380299" w:rsidRDefault="00380299" w:rsidP="009473CB">
      <w:pPr>
        <w:rPr>
          <w:rFonts w:ascii="Arial" w:hAnsi="Arial" w:cs="Arial"/>
        </w:rPr>
      </w:pPr>
    </w:p>
    <w:p w:rsidR="00995370" w:rsidRDefault="00995370"/>
    <w:p w:rsidR="0066552A" w:rsidRDefault="0066552A" w:rsidP="00801CBD">
      <w:pPr>
        <w:jc w:val="center"/>
        <w:rPr>
          <w:b/>
          <w:sz w:val="28"/>
          <w:szCs w:val="28"/>
          <w:u w:val="single"/>
        </w:rPr>
      </w:pPr>
    </w:p>
    <w:p w:rsidR="00DB7B3C" w:rsidRPr="005E03EF" w:rsidRDefault="00E44347" w:rsidP="00801CBD">
      <w:pPr>
        <w:jc w:val="center"/>
        <w:rPr>
          <w:b/>
          <w:sz w:val="28"/>
          <w:szCs w:val="28"/>
          <w:u w:val="single"/>
        </w:rPr>
      </w:pPr>
      <w:r w:rsidRPr="005E03EF">
        <w:rPr>
          <w:b/>
          <w:sz w:val="28"/>
          <w:szCs w:val="28"/>
          <w:u w:val="single"/>
        </w:rPr>
        <w:t>Yararlanılabilecek Kaynaklar</w:t>
      </w:r>
    </w:p>
    <w:p w:rsidR="001232EB" w:rsidRPr="00533F6F" w:rsidRDefault="001232EB" w:rsidP="008D67B8">
      <w:pPr>
        <w:rPr>
          <w:rFonts w:ascii="Arial" w:hAnsi="Arial" w:cs="Arial"/>
          <w:shd w:val="clear" w:color="auto" w:fill="E0E0E0"/>
          <w:lang w:val="en-GB"/>
        </w:rPr>
      </w:pPr>
    </w:p>
    <w:tbl>
      <w:tblPr>
        <w:tblW w:w="9747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/>
      </w:tblPr>
      <w:tblGrid>
        <w:gridCol w:w="9747"/>
      </w:tblGrid>
      <w:tr w:rsidR="008B29B9" w:rsidRPr="00F24F01" w:rsidTr="00F55639">
        <w:trPr>
          <w:trHeight w:val="567"/>
          <w:jc w:val="center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8B29B9" w:rsidRPr="00F24F01" w:rsidRDefault="004050AD" w:rsidP="00F24F01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F24F01">
              <w:rPr>
                <w:b/>
                <w:bCs/>
                <w:color w:val="FFFFFF"/>
                <w:sz w:val="24"/>
                <w:szCs w:val="24"/>
              </w:rPr>
              <w:t xml:space="preserve">Yazar Adı, Yayın Tarihi, </w:t>
            </w:r>
            <w:r w:rsidR="008B29B9" w:rsidRPr="00F24F01">
              <w:rPr>
                <w:b/>
                <w:bCs/>
                <w:color w:val="FFFFFF"/>
                <w:sz w:val="24"/>
                <w:szCs w:val="24"/>
              </w:rPr>
              <w:t>Yayın Adı</w:t>
            </w:r>
            <w:r w:rsidRPr="00F24F01">
              <w:rPr>
                <w:b/>
                <w:bCs/>
                <w:color w:val="FFFFFF"/>
                <w:sz w:val="24"/>
                <w:szCs w:val="24"/>
              </w:rPr>
              <w:t>, Yayınevi Adı</w:t>
            </w:r>
          </w:p>
        </w:tc>
      </w:tr>
      <w:tr w:rsidR="00D07746" w:rsidRPr="00F55639" w:rsidTr="00F55639">
        <w:trPr>
          <w:trHeight w:val="688"/>
          <w:jc w:val="center"/>
        </w:trPr>
        <w:tc>
          <w:tcPr>
            <w:tcW w:w="9747" w:type="dxa"/>
            <w:tcBorders>
              <w:bottom w:val="single" w:sz="8" w:space="0" w:color="7BA0CD"/>
            </w:tcBorders>
            <w:shd w:val="clear" w:color="auto" w:fill="D3DFEE"/>
            <w:vAlign w:val="center"/>
          </w:tcPr>
          <w:p w:rsidR="00D07746" w:rsidRPr="0042101C" w:rsidRDefault="000F1E12" w:rsidP="000F1E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ur, M.R</w:t>
            </w:r>
            <w:r w:rsidR="001F7FC8" w:rsidRPr="001F7FC8">
              <w:rPr>
                <w:bCs/>
                <w:sz w:val="24"/>
                <w:szCs w:val="24"/>
              </w:rPr>
              <w:t>. (20</w:t>
            </w:r>
            <w:r>
              <w:rPr>
                <w:bCs/>
                <w:sz w:val="24"/>
                <w:szCs w:val="24"/>
              </w:rPr>
              <w:t>18</w:t>
            </w:r>
            <w:r w:rsidR="001F7FC8" w:rsidRPr="001F7FC8">
              <w:rPr>
                <w:bCs/>
                <w:sz w:val="24"/>
                <w:szCs w:val="24"/>
              </w:rPr>
              <w:t xml:space="preserve">). </w:t>
            </w:r>
            <w:r w:rsidRPr="000F1E12">
              <w:rPr>
                <w:b/>
                <w:bCs/>
                <w:sz w:val="24"/>
                <w:szCs w:val="24"/>
              </w:rPr>
              <w:t>İnternet ve We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F1E12">
              <w:rPr>
                <w:b/>
                <w:bCs/>
                <w:sz w:val="24"/>
                <w:szCs w:val="24"/>
              </w:rPr>
              <w:t>Programlama</w:t>
            </w:r>
            <w:r w:rsidR="001F7FC8" w:rsidRPr="001F7FC8">
              <w:rPr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sz w:val="24"/>
                <w:szCs w:val="24"/>
              </w:rPr>
              <w:t>Eskişehir</w:t>
            </w:r>
            <w:r w:rsidR="001F7FC8" w:rsidRPr="001F7FC8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nadolu Üniversitesi Yayınları</w:t>
            </w:r>
            <w:r w:rsidR="001F7FC8" w:rsidRPr="001F7FC8">
              <w:rPr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EB28C9" w:rsidRPr="00F55639" w:rsidTr="00F55639">
        <w:trPr>
          <w:trHeight w:val="688"/>
          <w:jc w:val="center"/>
        </w:trPr>
        <w:tc>
          <w:tcPr>
            <w:tcW w:w="9747" w:type="dxa"/>
            <w:shd w:val="clear" w:color="auto" w:fill="FFFFFF"/>
            <w:vAlign w:val="center"/>
          </w:tcPr>
          <w:p w:rsidR="00EB28C9" w:rsidRPr="001F7FC8" w:rsidRDefault="000F1E12" w:rsidP="000F1E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aşar, E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="001F7FC8" w:rsidRPr="001F7FC8">
              <w:rPr>
                <w:bCs/>
                <w:sz w:val="24"/>
                <w:szCs w:val="24"/>
              </w:rPr>
              <w:t>,</w:t>
            </w:r>
            <w:proofErr w:type="gramEnd"/>
            <w:r w:rsidR="001F7FC8" w:rsidRPr="001F7FC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&amp; </w:t>
            </w:r>
            <w:proofErr w:type="spellStart"/>
            <w:r>
              <w:rPr>
                <w:bCs/>
                <w:sz w:val="24"/>
                <w:szCs w:val="24"/>
              </w:rPr>
              <w:t>Özseven</w:t>
            </w:r>
            <w:proofErr w:type="spellEnd"/>
            <w:r>
              <w:rPr>
                <w:bCs/>
                <w:sz w:val="24"/>
                <w:szCs w:val="24"/>
              </w:rPr>
              <w:t xml:space="preserve">, T. </w:t>
            </w:r>
            <w:r w:rsidR="001F7FC8" w:rsidRPr="001F7FC8">
              <w:rPr>
                <w:bCs/>
                <w:sz w:val="24"/>
                <w:szCs w:val="24"/>
              </w:rPr>
              <w:t>(20</w:t>
            </w:r>
            <w:r>
              <w:rPr>
                <w:bCs/>
                <w:sz w:val="24"/>
                <w:szCs w:val="24"/>
              </w:rPr>
              <w:t>17</w:t>
            </w:r>
            <w:r w:rsidR="001F7FC8" w:rsidRPr="001F7FC8">
              <w:rPr>
                <w:bCs/>
                <w:sz w:val="24"/>
                <w:szCs w:val="24"/>
              </w:rPr>
              <w:t xml:space="preserve">). </w:t>
            </w:r>
            <w:r w:rsidRPr="000F1E12">
              <w:rPr>
                <w:b/>
                <w:bCs/>
                <w:sz w:val="24"/>
                <w:szCs w:val="24"/>
              </w:rPr>
              <w:t>İnternet Programcılığı 1</w:t>
            </w:r>
            <w:r w:rsidR="001F7FC8" w:rsidRPr="001F7FC8">
              <w:rPr>
                <w:bCs/>
                <w:sz w:val="24"/>
                <w:szCs w:val="24"/>
              </w:rPr>
              <w:t xml:space="preserve">. Ankara: </w:t>
            </w:r>
            <w:r>
              <w:rPr>
                <w:bCs/>
                <w:sz w:val="24"/>
                <w:szCs w:val="24"/>
              </w:rPr>
              <w:t>Ekin Yayınevi</w:t>
            </w:r>
            <w:r w:rsidR="001F7FC8" w:rsidRPr="001F7FC8">
              <w:rPr>
                <w:bCs/>
                <w:sz w:val="24"/>
                <w:szCs w:val="24"/>
              </w:rPr>
              <w:t>.</w:t>
            </w:r>
          </w:p>
        </w:tc>
      </w:tr>
      <w:tr w:rsidR="00EB28C9" w:rsidRPr="00F55639" w:rsidTr="00F55639">
        <w:trPr>
          <w:trHeight w:val="688"/>
          <w:jc w:val="center"/>
        </w:trPr>
        <w:tc>
          <w:tcPr>
            <w:tcW w:w="9747" w:type="dxa"/>
            <w:shd w:val="clear" w:color="auto" w:fill="D3DFEE"/>
            <w:vAlign w:val="center"/>
          </w:tcPr>
          <w:p w:rsidR="00EB28C9" w:rsidRPr="00EB28C9" w:rsidRDefault="001F7FC8" w:rsidP="0050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 Notları</w:t>
            </w:r>
          </w:p>
        </w:tc>
      </w:tr>
      <w:tr w:rsidR="00EB28C9" w:rsidRPr="00F55639" w:rsidTr="002F7300">
        <w:trPr>
          <w:trHeight w:val="545"/>
          <w:jc w:val="center"/>
        </w:trPr>
        <w:tc>
          <w:tcPr>
            <w:tcW w:w="9747" w:type="dxa"/>
            <w:tcBorders>
              <w:bottom w:val="single" w:sz="8" w:space="0" w:color="7BA0CD"/>
            </w:tcBorders>
            <w:vAlign w:val="center"/>
          </w:tcPr>
          <w:p w:rsidR="000F1E12" w:rsidRDefault="001F7FC8" w:rsidP="00446B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nternet Kaynakları</w:t>
            </w:r>
            <w:r w:rsidR="005A3694">
              <w:rPr>
                <w:bCs/>
                <w:sz w:val="24"/>
                <w:szCs w:val="24"/>
              </w:rPr>
              <w:t xml:space="preserve"> </w:t>
            </w:r>
          </w:p>
          <w:p w:rsidR="000F1E12" w:rsidRDefault="005A3694" w:rsidP="000F1E12">
            <w:pPr>
              <w:ind w:left="373"/>
              <w:rPr>
                <w:bCs/>
                <w:sz w:val="24"/>
                <w:szCs w:val="24"/>
              </w:rPr>
            </w:pPr>
            <w:r w:rsidRPr="005A3694">
              <w:rPr>
                <w:bCs/>
                <w:sz w:val="24"/>
                <w:szCs w:val="24"/>
              </w:rPr>
              <w:t>https://www.w3schools.com/</w:t>
            </w:r>
          </w:p>
          <w:p w:rsidR="00EB28C9" w:rsidRDefault="005A3694" w:rsidP="000F1E12">
            <w:pPr>
              <w:ind w:left="373"/>
              <w:rPr>
                <w:bCs/>
                <w:sz w:val="24"/>
                <w:szCs w:val="24"/>
              </w:rPr>
            </w:pPr>
            <w:r w:rsidRPr="005A3694">
              <w:rPr>
                <w:bCs/>
                <w:sz w:val="24"/>
                <w:szCs w:val="24"/>
              </w:rPr>
              <w:t>https://www.udemy.com/</w:t>
            </w:r>
          </w:p>
          <w:p w:rsidR="000F1E12" w:rsidRDefault="000F1E12" w:rsidP="000F1E12">
            <w:pPr>
              <w:ind w:left="373"/>
              <w:rPr>
                <w:bCs/>
                <w:sz w:val="24"/>
                <w:szCs w:val="24"/>
              </w:rPr>
            </w:pPr>
            <w:r w:rsidRPr="000F1E12">
              <w:rPr>
                <w:bCs/>
                <w:sz w:val="24"/>
                <w:szCs w:val="24"/>
              </w:rPr>
              <w:t>https://www.khanacademy.org/</w:t>
            </w:r>
          </w:p>
          <w:p w:rsidR="000F1E12" w:rsidRPr="00F55639" w:rsidRDefault="000F1E12" w:rsidP="000F1E12">
            <w:pPr>
              <w:ind w:left="373"/>
              <w:rPr>
                <w:bCs/>
                <w:sz w:val="24"/>
                <w:szCs w:val="24"/>
              </w:rPr>
            </w:pPr>
            <w:r w:rsidRPr="000F1E12">
              <w:rPr>
                <w:bCs/>
                <w:sz w:val="24"/>
                <w:szCs w:val="24"/>
              </w:rPr>
              <w:t>https://bilgeis.net/</w:t>
            </w:r>
          </w:p>
        </w:tc>
      </w:tr>
    </w:tbl>
    <w:p w:rsidR="00154342" w:rsidRDefault="00154342" w:rsidP="00E9421C">
      <w:pPr>
        <w:rPr>
          <w:rFonts w:ascii="Verdana" w:hAnsi="Verdana"/>
        </w:rPr>
      </w:pPr>
    </w:p>
    <w:sectPr w:rsidR="00154342" w:rsidSect="000858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23D"/>
    <w:multiLevelType w:val="multilevel"/>
    <w:tmpl w:val="C678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E673F"/>
    <w:multiLevelType w:val="hybridMultilevel"/>
    <w:tmpl w:val="4F10795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5EB"/>
    <w:multiLevelType w:val="hybridMultilevel"/>
    <w:tmpl w:val="77DCCA2E"/>
    <w:lvl w:ilvl="0" w:tplc="FCE45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2524EE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A712C"/>
    <w:multiLevelType w:val="hybridMultilevel"/>
    <w:tmpl w:val="76F89D34"/>
    <w:lvl w:ilvl="0" w:tplc="4C082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6FCF"/>
    <w:multiLevelType w:val="hybridMultilevel"/>
    <w:tmpl w:val="6360D34A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48C8"/>
    <w:multiLevelType w:val="hybridMultilevel"/>
    <w:tmpl w:val="DF44B666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BC5"/>
    <w:multiLevelType w:val="hybridMultilevel"/>
    <w:tmpl w:val="4896181A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B16A9"/>
    <w:multiLevelType w:val="hybridMultilevel"/>
    <w:tmpl w:val="3014F2E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118"/>
    <w:multiLevelType w:val="hybridMultilevel"/>
    <w:tmpl w:val="70F61276"/>
    <w:lvl w:ilvl="0" w:tplc="7B2CA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6E79"/>
    <w:multiLevelType w:val="hybridMultilevel"/>
    <w:tmpl w:val="BA5C0214"/>
    <w:lvl w:ilvl="0" w:tplc="F1C0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3654B"/>
    <w:multiLevelType w:val="hybridMultilevel"/>
    <w:tmpl w:val="91444C84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24BEF"/>
    <w:multiLevelType w:val="hybridMultilevel"/>
    <w:tmpl w:val="89BE9ED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012E"/>
    <w:multiLevelType w:val="hybridMultilevel"/>
    <w:tmpl w:val="4F10795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EDE"/>
    <w:multiLevelType w:val="hybridMultilevel"/>
    <w:tmpl w:val="70F61276"/>
    <w:lvl w:ilvl="0" w:tplc="7B2CA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3CDF"/>
    <w:multiLevelType w:val="hybridMultilevel"/>
    <w:tmpl w:val="C954558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72A54F6"/>
    <w:multiLevelType w:val="hybridMultilevel"/>
    <w:tmpl w:val="4914D8EE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F51B8"/>
    <w:multiLevelType w:val="hybridMultilevel"/>
    <w:tmpl w:val="CCF6B3F0"/>
    <w:lvl w:ilvl="0" w:tplc="C1463F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B76C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14E84"/>
    <w:multiLevelType w:val="hybridMultilevel"/>
    <w:tmpl w:val="FBB861CA"/>
    <w:lvl w:ilvl="0" w:tplc="13A2B2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B7F61"/>
    <w:multiLevelType w:val="hybridMultilevel"/>
    <w:tmpl w:val="153C0CC0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217E6"/>
    <w:multiLevelType w:val="hybridMultilevel"/>
    <w:tmpl w:val="1A2EB0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E1B47"/>
    <w:multiLevelType w:val="hybridMultilevel"/>
    <w:tmpl w:val="40E647E8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342D9"/>
    <w:multiLevelType w:val="hybridMultilevel"/>
    <w:tmpl w:val="8640E70C"/>
    <w:lvl w:ilvl="0" w:tplc="0BDC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18"/>
  </w:num>
  <w:num w:numId="8">
    <w:abstractNumId w:val="20"/>
  </w:num>
  <w:num w:numId="9">
    <w:abstractNumId w:val="10"/>
  </w:num>
  <w:num w:numId="10">
    <w:abstractNumId w:val="4"/>
  </w:num>
  <w:num w:numId="11">
    <w:abstractNumId w:val="21"/>
  </w:num>
  <w:num w:numId="12">
    <w:abstractNumId w:val="15"/>
  </w:num>
  <w:num w:numId="13">
    <w:abstractNumId w:val="5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compat/>
  <w:rsids>
    <w:rsidRoot w:val="00944B3E"/>
    <w:rsid w:val="00001B29"/>
    <w:rsid w:val="00016643"/>
    <w:rsid w:val="0002095E"/>
    <w:rsid w:val="00021E54"/>
    <w:rsid w:val="00023B75"/>
    <w:rsid w:val="00032FC7"/>
    <w:rsid w:val="0003687D"/>
    <w:rsid w:val="0004406D"/>
    <w:rsid w:val="0004414C"/>
    <w:rsid w:val="0005164D"/>
    <w:rsid w:val="0005435A"/>
    <w:rsid w:val="00054A14"/>
    <w:rsid w:val="00063AC6"/>
    <w:rsid w:val="0006767E"/>
    <w:rsid w:val="00067CC6"/>
    <w:rsid w:val="00070B42"/>
    <w:rsid w:val="0007315C"/>
    <w:rsid w:val="00074B02"/>
    <w:rsid w:val="0007534D"/>
    <w:rsid w:val="00077B92"/>
    <w:rsid w:val="000858FB"/>
    <w:rsid w:val="00086FED"/>
    <w:rsid w:val="000929EE"/>
    <w:rsid w:val="000946E2"/>
    <w:rsid w:val="000A0B4D"/>
    <w:rsid w:val="000A154C"/>
    <w:rsid w:val="000A3173"/>
    <w:rsid w:val="000A4F19"/>
    <w:rsid w:val="000A7882"/>
    <w:rsid w:val="000B5605"/>
    <w:rsid w:val="000B72B7"/>
    <w:rsid w:val="000C5AA1"/>
    <w:rsid w:val="000D0209"/>
    <w:rsid w:val="000F1E12"/>
    <w:rsid w:val="001068B3"/>
    <w:rsid w:val="001168ED"/>
    <w:rsid w:val="00123256"/>
    <w:rsid w:val="001232EB"/>
    <w:rsid w:val="00126FDE"/>
    <w:rsid w:val="00131241"/>
    <w:rsid w:val="00133ECE"/>
    <w:rsid w:val="0013768D"/>
    <w:rsid w:val="00141D19"/>
    <w:rsid w:val="00143507"/>
    <w:rsid w:val="00152317"/>
    <w:rsid w:val="00154342"/>
    <w:rsid w:val="00156230"/>
    <w:rsid w:val="00156613"/>
    <w:rsid w:val="00157A86"/>
    <w:rsid w:val="00160AA0"/>
    <w:rsid w:val="00170C08"/>
    <w:rsid w:val="0017235D"/>
    <w:rsid w:val="00173692"/>
    <w:rsid w:val="00177CE6"/>
    <w:rsid w:val="00180F7D"/>
    <w:rsid w:val="00182058"/>
    <w:rsid w:val="0019682A"/>
    <w:rsid w:val="001A0863"/>
    <w:rsid w:val="001A104E"/>
    <w:rsid w:val="001A3BDC"/>
    <w:rsid w:val="001B26D7"/>
    <w:rsid w:val="001B2AAC"/>
    <w:rsid w:val="001B30D2"/>
    <w:rsid w:val="001B42C9"/>
    <w:rsid w:val="001B64F1"/>
    <w:rsid w:val="001C156C"/>
    <w:rsid w:val="001C207F"/>
    <w:rsid w:val="001D2AB2"/>
    <w:rsid w:val="001D30A0"/>
    <w:rsid w:val="001E2270"/>
    <w:rsid w:val="001E6C3A"/>
    <w:rsid w:val="001F6A20"/>
    <w:rsid w:val="001F7FC8"/>
    <w:rsid w:val="00205254"/>
    <w:rsid w:val="00206C6C"/>
    <w:rsid w:val="002152E6"/>
    <w:rsid w:val="00217566"/>
    <w:rsid w:val="00221147"/>
    <w:rsid w:val="002315FB"/>
    <w:rsid w:val="00240527"/>
    <w:rsid w:val="0024578D"/>
    <w:rsid w:val="00246F6F"/>
    <w:rsid w:val="0025027B"/>
    <w:rsid w:val="0025274B"/>
    <w:rsid w:val="00252A4B"/>
    <w:rsid w:val="00252E9D"/>
    <w:rsid w:val="0025399F"/>
    <w:rsid w:val="0026072C"/>
    <w:rsid w:val="002658ED"/>
    <w:rsid w:val="0028149A"/>
    <w:rsid w:val="00292CE5"/>
    <w:rsid w:val="002947DE"/>
    <w:rsid w:val="002962DD"/>
    <w:rsid w:val="002A2232"/>
    <w:rsid w:val="002B3F1A"/>
    <w:rsid w:val="002C0276"/>
    <w:rsid w:val="002C0A90"/>
    <w:rsid w:val="002C6437"/>
    <w:rsid w:val="002D4315"/>
    <w:rsid w:val="002D4F43"/>
    <w:rsid w:val="002D54E5"/>
    <w:rsid w:val="002E06C1"/>
    <w:rsid w:val="002F40CE"/>
    <w:rsid w:val="002F7300"/>
    <w:rsid w:val="002F77C3"/>
    <w:rsid w:val="003025A4"/>
    <w:rsid w:val="003079F3"/>
    <w:rsid w:val="00310CB4"/>
    <w:rsid w:val="003274DD"/>
    <w:rsid w:val="00342951"/>
    <w:rsid w:val="00347F74"/>
    <w:rsid w:val="0035231A"/>
    <w:rsid w:val="00355E08"/>
    <w:rsid w:val="00360F47"/>
    <w:rsid w:val="003611BA"/>
    <w:rsid w:val="003629F9"/>
    <w:rsid w:val="00372F83"/>
    <w:rsid w:val="003771ED"/>
    <w:rsid w:val="00377FA2"/>
    <w:rsid w:val="00380299"/>
    <w:rsid w:val="003830BA"/>
    <w:rsid w:val="00394D7B"/>
    <w:rsid w:val="003A0F6A"/>
    <w:rsid w:val="003A2294"/>
    <w:rsid w:val="003A5192"/>
    <w:rsid w:val="003B25A5"/>
    <w:rsid w:val="003B3215"/>
    <w:rsid w:val="003B6D27"/>
    <w:rsid w:val="003B7009"/>
    <w:rsid w:val="003D241C"/>
    <w:rsid w:val="003D39CA"/>
    <w:rsid w:val="003E165F"/>
    <w:rsid w:val="003E1A46"/>
    <w:rsid w:val="003E2450"/>
    <w:rsid w:val="003E6832"/>
    <w:rsid w:val="003F2EA0"/>
    <w:rsid w:val="003F380C"/>
    <w:rsid w:val="003F6411"/>
    <w:rsid w:val="00403FA8"/>
    <w:rsid w:val="0040469A"/>
    <w:rsid w:val="004050AD"/>
    <w:rsid w:val="00410336"/>
    <w:rsid w:val="004147D2"/>
    <w:rsid w:val="00416767"/>
    <w:rsid w:val="00420945"/>
    <w:rsid w:val="0042101C"/>
    <w:rsid w:val="004214A3"/>
    <w:rsid w:val="00427C20"/>
    <w:rsid w:val="0043693C"/>
    <w:rsid w:val="00440E20"/>
    <w:rsid w:val="00446BC0"/>
    <w:rsid w:val="00451CBD"/>
    <w:rsid w:val="0045727D"/>
    <w:rsid w:val="00463702"/>
    <w:rsid w:val="00470864"/>
    <w:rsid w:val="0048345F"/>
    <w:rsid w:val="00483BF0"/>
    <w:rsid w:val="00495DB3"/>
    <w:rsid w:val="004B04F6"/>
    <w:rsid w:val="004B3376"/>
    <w:rsid w:val="004B5F8F"/>
    <w:rsid w:val="004C2690"/>
    <w:rsid w:val="004C51A3"/>
    <w:rsid w:val="004D1B73"/>
    <w:rsid w:val="004D31F1"/>
    <w:rsid w:val="004D724E"/>
    <w:rsid w:val="004E3113"/>
    <w:rsid w:val="004E7691"/>
    <w:rsid w:val="004F5FCB"/>
    <w:rsid w:val="004F67F2"/>
    <w:rsid w:val="00502813"/>
    <w:rsid w:val="005031F8"/>
    <w:rsid w:val="00503D92"/>
    <w:rsid w:val="0050633B"/>
    <w:rsid w:val="0052173F"/>
    <w:rsid w:val="00527D72"/>
    <w:rsid w:val="00530391"/>
    <w:rsid w:val="00531EC7"/>
    <w:rsid w:val="00533F6F"/>
    <w:rsid w:val="0054513E"/>
    <w:rsid w:val="00545EF3"/>
    <w:rsid w:val="00550F01"/>
    <w:rsid w:val="00551C34"/>
    <w:rsid w:val="00555939"/>
    <w:rsid w:val="0056034F"/>
    <w:rsid w:val="00565434"/>
    <w:rsid w:val="00570BA4"/>
    <w:rsid w:val="005737F9"/>
    <w:rsid w:val="005763F5"/>
    <w:rsid w:val="0058343D"/>
    <w:rsid w:val="00585BCF"/>
    <w:rsid w:val="00586BCE"/>
    <w:rsid w:val="005916E7"/>
    <w:rsid w:val="00593AAD"/>
    <w:rsid w:val="005963FA"/>
    <w:rsid w:val="00596837"/>
    <w:rsid w:val="005A01C0"/>
    <w:rsid w:val="005A3694"/>
    <w:rsid w:val="005A4580"/>
    <w:rsid w:val="005A495D"/>
    <w:rsid w:val="005B4F53"/>
    <w:rsid w:val="005E03EF"/>
    <w:rsid w:val="005E0BCF"/>
    <w:rsid w:val="005E3A81"/>
    <w:rsid w:val="005F1D0E"/>
    <w:rsid w:val="005F280B"/>
    <w:rsid w:val="005F42F1"/>
    <w:rsid w:val="00602D0E"/>
    <w:rsid w:val="00613BB6"/>
    <w:rsid w:val="00615639"/>
    <w:rsid w:val="00620B9D"/>
    <w:rsid w:val="00621BEE"/>
    <w:rsid w:val="00622E0E"/>
    <w:rsid w:val="006236B1"/>
    <w:rsid w:val="00652AC2"/>
    <w:rsid w:val="006615C9"/>
    <w:rsid w:val="00663968"/>
    <w:rsid w:val="0066552A"/>
    <w:rsid w:val="00673A84"/>
    <w:rsid w:val="0068147B"/>
    <w:rsid w:val="00681AE5"/>
    <w:rsid w:val="00693A51"/>
    <w:rsid w:val="006A132E"/>
    <w:rsid w:val="006A2D8C"/>
    <w:rsid w:val="006B42ED"/>
    <w:rsid w:val="006C3D40"/>
    <w:rsid w:val="006E0EB4"/>
    <w:rsid w:val="006F252B"/>
    <w:rsid w:val="006F4F1F"/>
    <w:rsid w:val="006F6DFA"/>
    <w:rsid w:val="007007B9"/>
    <w:rsid w:val="00702CF7"/>
    <w:rsid w:val="007049E7"/>
    <w:rsid w:val="00707B37"/>
    <w:rsid w:val="00722186"/>
    <w:rsid w:val="00724DCC"/>
    <w:rsid w:val="0073240C"/>
    <w:rsid w:val="00737C3C"/>
    <w:rsid w:val="007601F3"/>
    <w:rsid w:val="00760287"/>
    <w:rsid w:val="00766453"/>
    <w:rsid w:val="0077618E"/>
    <w:rsid w:val="00785910"/>
    <w:rsid w:val="00793353"/>
    <w:rsid w:val="007A1A49"/>
    <w:rsid w:val="007A1D9B"/>
    <w:rsid w:val="007A39C5"/>
    <w:rsid w:val="007A3B85"/>
    <w:rsid w:val="007A4A66"/>
    <w:rsid w:val="007A6A26"/>
    <w:rsid w:val="007B47BF"/>
    <w:rsid w:val="007B4E09"/>
    <w:rsid w:val="007C098A"/>
    <w:rsid w:val="007C68D5"/>
    <w:rsid w:val="007D2708"/>
    <w:rsid w:val="007D67EC"/>
    <w:rsid w:val="007D717D"/>
    <w:rsid w:val="007E7E66"/>
    <w:rsid w:val="007F4428"/>
    <w:rsid w:val="00801CBD"/>
    <w:rsid w:val="00804144"/>
    <w:rsid w:val="008101AF"/>
    <w:rsid w:val="008116F4"/>
    <w:rsid w:val="008155F3"/>
    <w:rsid w:val="0081622B"/>
    <w:rsid w:val="00816290"/>
    <w:rsid w:val="008162D8"/>
    <w:rsid w:val="008212A5"/>
    <w:rsid w:val="0082178C"/>
    <w:rsid w:val="00835741"/>
    <w:rsid w:val="00841B85"/>
    <w:rsid w:val="008458B4"/>
    <w:rsid w:val="00851109"/>
    <w:rsid w:val="00851B14"/>
    <w:rsid w:val="00856192"/>
    <w:rsid w:val="00856607"/>
    <w:rsid w:val="00857D2B"/>
    <w:rsid w:val="00875F3D"/>
    <w:rsid w:val="00877B5B"/>
    <w:rsid w:val="008825AA"/>
    <w:rsid w:val="00887C70"/>
    <w:rsid w:val="00890A0E"/>
    <w:rsid w:val="0089689E"/>
    <w:rsid w:val="008A5DB9"/>
    <w:rsid w:val="008B29B9"/>
    <w:rsid w:val="008B366C"/>
    <w:rsid w:val="008B7CBF"/>
    <w:rsid w:val="008C161E"/>
    <w:rsid w:val="008C337C"/>
    <w:rsid w:val="008C5B6B"/>
    <w:rsid w:val="008C66A2"/>
    <w:rsid w:val="008D67B8"/>
    <w:rsid w:val="008E35E5"/>
    <w:rsid w:val="008F6A22"/>
    <w:rsid w:val="00910423"/>
    <w:rsid w:val="00912F12"/>
    <w:rsid w:val="009222C4"/>
    <w:rsid w:val="00922DBC"/>
    <w:rsid w:val="009268F8"/>
    <w:rsid w:val="0093134F"/>
    <w:rsid w:val="00944B3E"/>
    <w:rsid w:val="00946CCE"/>
    <w:rsid w:val="009473CB"/>
    <w:rsid w:val="00947661"/>
    <w:rsid w:val="009812FA"/>
    <w:rsid w:val="00987A78"/>
    <w:rsid w:val="00995370"/>
    <w:rsid w:val="009A206C"/>
    <w:rsid w:val="009A54FA"/>
    <w:rsid w:val="009B0B8F"/>
    <w:rsid w:val="009C7AAF"/>
    <w:rsid w:val="009D49D3"/>
    <w:rsid w:val="009E154F"/>
    <w:rsid w:val="009F0206"/>
    <w:rsid w:val="00A02B6D"/>
    <w:rsid w:val="00A06CC7"/>
    <w:rsid w:val="00A12EC4"/>
    <w:rsid w:val="00A2353F"/>
    <w:rsid w:val="00A30255"/>
    <w:rsid w:val="00A31858"/>
    <w:rsid w:val="00A33023"/>
    <w:rsid w:val="00A34CBE"/>
    <w:rsid w:val="00A41BF5"/>
    <w:rsid w:val="00A479A1"/>
    <w:rsid w:val="00A65264"/>
    <w:rsid w:val="00A724F4"/>
    <w:rsid w:val="00A86FB0"/>
    <w:rsid w:val="00A91D07"/>
    <w:rsid w:val="00A940A9"/>
    <w:rsid w:val="00AA3D35"/>
    <w:rsid w:val="00AA579A"/>
    <w:rsid w:val="00AB7B07"/>
    <w:rsid w:val="00AC04CF"/>
    <w:rsid w:val="00AC28DD"/>
    <w:rsid w:val="00AC440B"/>
    <w:rsid w:val="00AC497D"/>
    <w:rsid w:val="00AC77F0"/>
    <w:rsid w:val="00AD42CE"/>
    <w:rsid w:val="00AD4F5A"/>
    <w:rsid w:val="00AE59A7"/>
    <w:rsid w:val="00AE5FC8"/>
    <w:rsid w:val="00AE79C4"/>
    <w:rsid w:val="00AF2387"/>
    <w:rsid w:val="00AF2C25"/>
    <w:rsid w:val="00AF4264"/>
    <w:rsid w:val="00B04D4B"/>
    <w:rsid w:val="00B05731"/>
    <w:rsid w:val="00B0653F"/>
    <w:rsid w:val="00B220E1"/>
    <w:rsid w:val="00B23261"/>
    <w:rsid w:val="00B307B9"/>
    <w:rsid w:val="00B3105A"/>
    <w:rsid w:val="00B438F3"/>
    <w:rsid w:val="00B62170"/>
    <w:rsid w:val="00B64AD3"/>
    <w:rsid w:val="00B65D85"/>
    <w:rsid w:val="00B67C8A"/>
    <w:rsid w:val="00B72C8C"/>
    <w:rsid w:val="00B74A55"/>
    <w:rsid w:val="00B845CE"/>
    <w:rsid w:val="00B860D1"/>
    <w:rsid w:val="00B90130"/>
    <w:rsid w:val="00B90CB1"/>
    <w:rsid w:val="00BB2D70"/>
    <w:rsid w:val="00BB6266"/>
    <w:rsid w:val="00BB75A9"/>
    <w:rsid w:val="00BC2437"/>
    <w:rsid w:val="00BC327A"/>
    <w:rsid w:val="00BD56CE"/>
    <w:rsid w:val="00BE3C8E"/>
    <w:rsid w:val="00BE3F5B"/>
    <w:rsid w:val="00BF31C6"/>
    <w:rsid w:val="00C01DFD"/>
    <w:rsid w:val="00C02FBB"/>
    <w:rsid w:val="00C30C40"/>
    <w:rsid w:val="00C375FA"/>
    <w:rsid w:val="00C43EB9"/>
    <w:rsid w:val="00C523E2"/>
    <w:rsid w:val="00C541E5"/>
    <w:rsid w:val="00C65731"/>
    <w:rsid w:val="00C82AED"/>
    <w:rsid w:val="00CB0AA3"/>
    <w:rsid w:val="00CC0F2A"/>
    <w:rsid w:val="00CC5080"/>
    <w:rsid w:val="00CD4BD4"/>
    <w:rsid w:val="00CD7523"/>
    <w:rsid w:val="00CE314D"/>
    <w:rsid w:val="00CF003A"/>
    <w:rsid w:val="00CF0DA2"/>
    <w:rsid w:val="00CF1036"/>
    <w:rsid w:val="00D02C5A"/>
    <w:rsid w:val="00D0376A"/>
    <w:rsid w:val="00D07746"/>
    <w:rsid w:val="00D105DB"/>
    <w:rsid w:val="00D10EF0"/>
    <w:rsid w:val="00D20B8F"/>
    <w:rsid w:val="00D3488C"/>
    <w:rsid w:val="00D43108"/>
    <w:rsid w:val="00D44F5B"/>
    <w:rsid w:val="00D51BE6"/>
    <w:rsid w:val="00D671A2"/>
    <w:rsid w:val="00D71DFA"/>
    <w:rsid w:val="00D81E6C"/>
    <w:rsid w:val="00D84BA0"/>
    <w:rsid w:val="00D875C9"/>
    <w:rsid w:val="00D905A0"/>
    <w:rsid w:val="00D90E3B"/>
    <w:rsid w:val="00D9650D"/>
    <w:rsid w:val="00DA185E"/>
    <w:rsid w:val="00DA3B55"/>
    <w:rsid w:val="00DA3C1D"/>
    <w:rsid w:val="00DB7B3C"/>
    <w:rsid w:val="00DC43DD"/>
    <w:rsid w:val="00DD3E3F"/>
    <w:rsid w:val="00DE3D08"/>
    <w:rsid w:val="00DF17C7"/>
    <w:rsid w:val="00DF3889"/>
    <w:rsid w:val="00DF740D"/>
    <w:rsid w:val="00E00BFA"/>
    <w:rsid w:val="00E106F3"/>
    <w:rsid w:val="00E125C6"/>
    <w:rsid w:val="00E12C05"/>
    <w:rsid w:val="00E16524"/>
    <w:rsid w:val="00E175C0"/>
    <w:rsid w:val="00E23D72"/>
    <w:rsid w:val="00E31F2D"/>
    <w:rsid w:val="00E363D9"/>
    <w:rsid w:val="00E40CA7"/>
    <w:rsid w:val="00E42B5C"/>
    <w:rsid w:val="00E44347"/>
    <w:rsid w:val="00E443CB"/>
    <w:rsid w:val="00E4490E"/>
    <w:rsid w:val="00E44F49"/>
    <w:rsid w:val="00E466D6"/>
    <w:rsid w:val="00E5739A"/>
    <w:rsid w:val="00E669EE"/>
    <w:rsid w:val="00E70BCF"/>
    <w:rsid w:val="00E761AD"/>
    <w:rsid w:val="00E8065E"/>
    <w:rsid w:val="00E9421C"/>
    <w:rsid w:val="00E95914"/>
    <w:rsid w:val="00EA2B4A"/>
    <w:rsid w:val="00EA2E78"/>
    <w:rsid w:val="00EA388E"/>
    <w:rsid w:val="00EB2504"/>
    <w:rsid w:val="00EB28C9"/>
    <w:rsid w:val="00EB5A52"/>
    <w:rsid w:val="00EC3062"/>
    <w:rsid w:val="00EC52F9"/>
    <w:rsid w:val="00EE49F4"/>
    <w:rsid w:val="00EF1110"/>
    <w:rsid w:val="00EF7B10"/>
    <w:rsid w:val="00F00DE1"/>
    <w:rsid w:val="00F014BF"/>
    <w:rsid w:val="00F15489"/>
    <w:rsid w:val="00F16821"/>
    <w:rsid w:val="00F24F01"/>
    <w:rsid w:val="00F30636"/>
    <w:rsid w:val="00F35420"/>
    <w:rsid w:val="00F40BC1"/>
    <w:rsid w:val="00F436CE"/>
    <w:rsid w:val="00F44164"/>
    <w:rsid w:val="00F46A19"/>
    <w:rsid w:val="00F50605"/>
    <w:rsid w:val="00F55639"/>
    <w:rsid w:val="00F55934"/>
    <w:rsid w:val="00F67D44"/>
    <w:rsid w:val="00F70795"/>
    <w:rsid w:val="00F7141E"/>
    <w:rsid w:val="00F751CB"/>
    <w:rsid w:val="00F82162"/>
    <w:rsid w:val="00F94453"/>
    <w:rsid w:val="00FA0F46"/>
    <w:rsid w:val="00FA69A3"/>
    <w:rsid w:val="00FB4ACD"/>
    <w:rsid w:val="00FB73BF"/>
    <w:rsid w:val="00FB79A8"/>
    <w:rsid w:val="00FD5B7E"/>
    <w:rsid w:val="00FE3340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3CB"/>
    <w:rPr>
      <w:lang w:eastAsia="en-GB"/>
    </w:rPr>
  </w:style>
  <w:style w:type="paragraph" w:styleId="Balk1">
    <w:name w:val="heading 1"/>
    <w:basedOn w:val="Normal"/>
    <w:next w:val="Normal"/>
    <w:qFormat/>
    <w:rsid w:val="009473CB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771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473CB"/>
    <w:pPr>
      <w:jc w:val="center"/>
    </w:pPr>
    <w:rPr>
      <w:b/>
      <w:sz w:val="24"/>
    </w:rPr>
  </w:style>
  <w:style w:type="paragraph" w:styleId="AltKonuBal">
    <w:name w:val="Subtitle"/>
    <w:basedOn w:val="Normal"/>
    <w:qFormat/>
    <w:rsid w:val="009473CB"/>
    <w:rPr>
      <w:sz w:val="24"/>
    </w:rPr>
  </w:style>
  <w:style w:type="character" w:styleId="Kpr">
    <w:name w:val="Hyperlink"/>
    <w:rsid w:val="007A6A26"/>
    <w:rPr>
      <w:color w:val="0000FF"/>
      <w:u w:val="single"/>
    </w:rPr>
  </w:style>
  <w:style w:type="character" w:styleId="Gl">
    <w:name w:val="Strong"/>
    <w:qFormat/>
    <w:rsid w:val="00E42B5C"/>
    <w:rPr>
      <w:b/>
      <w:bCs/>
    </w:rPr>
  </w:style>
  <w:style w:type="paragraph" w:styleId="z-FormunAlt">
    <w:name w:val="HTML Bottom of Form"/>
    <w:basedOn w:val="Normal"/>
    <w:next w:val="Normal"/>
    <w:hidden/>
    <w:rsid w:val="00E42B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tr-TR"/>
    </w:rPr>
  </w:style>
  <w:style w:type="table" w:styleId="TabloKlavuzu">
    <w:name w:val="Table Grid"/>
    <w:basedOn w:val="NormalTablo"/>
    <w:rsid w:val="0070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3Befektler3">
    <w:name w:val="Table 3D effects 3"/>
    <w:basedOn w:val="NormalTablo"/>
    <w:rsid w:val="003F64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7">
    <w:name w:val="Table List 7"/>
    <w:basedOn w:val="NormalTablo"/>
    <w:rsid w:val="003F641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AkKlavuz-Vurgu2">
    <w:name w:val="Light Grid Accent 2"/>
    <w:basedOn w:val="NormalTablo"/>
    <w:uiPriority w:val="62"/>
    <w:rsid w:val="00801CB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oKlavuz4">
    <w:name w:val="Table Grid 4"/>
    <w:basedOn w:val="NormalTablo"/>
    <w:rsid w:val="004050A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8">
    <w:name w:val="Table List 8"/>
    <w:basedOn w:val="NormalTablo"/>
    <w:rsid w:val="004050A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AkListe-Vurgu11">
    <w:name w:val="Açık Liste - Vurgu 11"/>
    <w:basedOn w:val="NormalTablo"/>
    <w:uiPriority w:val="61"/>
    <w:rsid w:val="004050A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Klavuz1">
    <w:name w:val="Açık Kılavuz1"/>
    <w:basedOn w:val="NormalTablo"/>
    <w:uiPriority w:val="62"/>
    <w:rsid w:val="004050A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4050A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link w:val="Balk2"/>
    <w:semiHidden/>
    <w:rsid w:val="003771ED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paragraph" w:styleId="stbilgi">
    <w:name w:val="header"/>
    <w:basedOn w:val="Normal"/>
    <w:link w:val="stbilgiChar"/>
    <w:uiPriority w:val="99"/>
    <w:unhideWhenUsed/>
    <w:rsid w:val="00DF3889"/>
    <w:pPr>
      <w:spacing w:before="100" w:beforeAutospacing="1" w:after="100" w:afterAutospacing="1"/>
    </w:pPr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DF3889"/>
    <w:rPr>
      <w:sz w:val="24"/>
      <w:szCs w:val="24"/>
    </w:rPr>
  </w:style>
  <w:style w:type="paragraph" w:styleId="BalonMetni">
    <w:name w:val="Balloon Text"/>
    <w:basedOn w:val="Normal"/>
    <w:link w:val="BalonMetniChar"/>
    <w:rsid w:val="00737C3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37C3C"/>
    <w:rPr>
      <w:rFonts w:ascii="Tahoma" w:hAnsi="Tahoma" w:cs="Tahoma"/>
      <w:sz w:val="16"/>
      <w:szCs w:val="16"/>
      <w:lang w:eastAsia="en-GB"/>
    </w:rPr>
  </w:style>
  <w:style w:type="paragraph" w:styleId="ListeParagraf">
    <w:name w:val="List Paragraph"/>
    <w:basedOn w:val="Normal"/>
    <w:uiPriority w:val="34"/>
    <w:qFormat/>
    <w:rsid w:val="00380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8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40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geis.net/tr/courses/28/web-tasariminin-temelleri-html-ve-css" TargetMode="External"/><Relationship Id="rId3" Type="http://schemas.openxmlformats.org/officeDocument/2006/relationships/styles" Target="styles.xml"/><Relationship Id="rId7" Type="http://schemas.openxmlformats.org/officeDocument/2006/relationships/hyperlink" Target="mailto:aoakturk@erbak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2F1C-03CB-44DE-A840-F1B45E0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KKEF</Company>
  <LinksUpToDate>false</LinksUpToDate>
  <CharactersWithSpaces>3354</CharactersWithSpaces>
  <SharedDoc>false</SharedDoc>
  <HLinks>
    <vt:vector size="6" baseType="variant"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aoakturk@erbakan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MSÖZBİLİR</dc:creator>
  <cp:lastModifiedBy>Akturk</cp:lastModifiedBy>
  <cp:revision>10</cp:revision>
  <cp:lastPrinted>2009-10-06T07:42:00Z</cp:lastPrinted>
  <dcterms:created xsi:type="dcterms:W3CDTF">2022-09-19T11:05:00Z</dcterms:created>
  <dcterms:modified xsi:type="dcterms:W3CDTF">2022-09-23T07:03:00Z</dcterms:modified>
</cp:coreProperties>
</file>